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269"/>
      </w:tblGrid>
      <w:tr w:rsidR="00C9362A" w:rsidTr="00AB7FED">
        <w:tc>
          <w:tcPr>
            <w:tcW w:w="4467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pStyle w:val="1"/>
            </w:pPr>
            <w:r>
              <w:t>БАШ</w:t>
            </w:r>
            <w:proofErr w:type="gramStart"/>
            <w:r>
              <w:t>?О</w:t>
            </w:r>
            <w:proofErr w:type="gramEnd"/>
            <w:r>
              <w:t>РТОСТАН РЕСПУБЛИКА№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Б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Л»Б»Й РАЙОНЫ МУНИЦИПАЛЬ РАЙОНЫНЫ*  СЕМЕНКИН АУЫЛ СОВЕТЫ</w:t>
            </w:r>
          </w:p>
          <w:p w:rsidR="00C9362A" w:rsidRDefault="00C9362A" w:rsidP="00AB7FED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АУЫЛ БИ</w:t>
            </w: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Л»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</w:rPr>
              <w:t>М»№Е ХАКИМИ»ТЕ</w:t>
            </w:r>
          </w:p>
          <w:p w:rsidR="00C9362A" w:rsidRDefault="00C9362A" w:rsidP="00AB7FED">
            <w:pPr>
              <w:ind w:left="28"/>
              <w:rPr>
                <w:sz w:val="12"/>
                <w:szCs w:val="12"/>
              </w:rPr>
            </w:pPr>
          </w:p>
          <w:p w:rsidR="00C9362A" w:rsidRDefault="00C9362A" w:rsidP="00AB7FED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sz w:val="4"/>
                <w:szCs w:val="4"/>
              </w:rPr>
            </w:pPr>
          </w:p>
          <w:p w:rsidR="00C9362A" w:rsidRDefault="00496C4A" w:rsidP="00AB7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3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bottom w:val="thinThickSmallGap" w:sz="24" w:space="0" w:color="auto"/>
            </w:tcBorders>
          </w:tcPr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АДМИНИСТРАЦИЯ СЕЛЬСКОГО ПОСЕЛЕНИЯ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СЕМЕНКИНСКИЙ СЕЛЬСОВЕТ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МУНИЦИПАЛЬНОГО РАЙОНА БЕЛЕБЕЕВСКИЙ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РАЙОН РЕСПУБЛИКИ БАШКОРТОСТАН</w:t>
            </w:r>
          </w:p>
          <w:p w:rsidR="00C9362A" w:rsidRDefault="00C9362A" w:rsidP="00AB7FED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C9362A" w:rsidRDefault="00C9362A" w:rsidP="00AB7FED">
            <w:pPr>
              <w:ind w:right="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9362A" w:rsidRDefault="00C9362A" w:rsidP="00B9536C">
      <w:pPr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362A" w:rsidRPr="00985B8B" w:rsidRDefault="00C9362A" w:rsidP="00B9536C">
      <w:pPr>
        <w:tabs>
          <w:tab w:val="center" w:pos="4677"/>
          <w:tab w:val="left" w:pos="5720"/>
          <w:tab w:val="left" w:pos="5900"/>
          <w:tab w:val="left" w:pos="6440"/>
          <w:tab w:val="left" w:pos="6700"/>
          <w:tab w:val="right" w:pos="9355"/>
          <w:tab w:val="right" w:pos="10205"/>
        </w:tabs>
        <w:rPr>
          <w:b/>
          <w:sz w:val="28"/>
          <w:szCs w:val="28"/>
        </w:rPr>
      </w:pPr>
      <w:r>
        <w:rPr>
          <w:rFonts w:ascii="TimBashk" w:hAnsi="TimBashk"/>
        </w:rPr>
        <w:t xml:space="preserve">        </w:t>
      </w:r>
      <w:r w:rsidRPr="00985B8B">
        <w:rPr>
          <w:rFonts w:ascii="TimBashk" w:hAnsi="TimBashk"/>
          <w:b/>
          <w:sz w:val="28"/>
          <w:szCs w:val="28"/>
        </w:rPr>
        <w:t>?АРАР</w:t>
      </w:r>
      <w:r w:rsidRPr="00985B8B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985B8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</w:t>
      </w:r>
      <w:r w:rsidRPr="00985B8B">
        <w:rPr>
          <w:b/>
          <w:sz w:val="28"/>
          <w:szCs w:val="28"/>
        </w:rPr>
        <w:t>ПОСТАНОВЛЕНИЕ</w:t>
      </w:r>
    </w:p>
    <w:p w:rsidR="001B1D98" w:rsidRPr="007D4AE5" w:rsidRDefault="00025768" w:rsidP="001B1D98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B1D98">
        <w:rPr>
          <w:sz w:val="28"/>
          <w:szCs w:val="28"/>
        </w:rPr>
        <w:t xml:space="preserve"> ноябрь</w:t>
      </w:r>
      <w:r w:rsidR="001B1D98" w:rsidRPr="007D4AE5">
        <w:rPr>
          <w:sz w:val="28"/>
          <w:szCs w:val="28"/>
        </w:rPr>
        <w:t xml:space="preserve"> 2016 й.                       </w:t>
      </w:r>
      <w:r w:rsidR="001B1D98">
        <w:rPr>
          <w:sz w:val="28"/>
          <w:szCs w:val="28"/>
        </w:rPr>
        <w:t xml:space="preserve">    </w:t>
      </w:r>
      <w:r w:rsidR="001B1D98" w:rsidRPr="007D4AE5">
        <w:rPr>
          <w:sz w:val="28"/>
          <w:szCs w:val="28"/>
        </w:rPr>
        <w:t xml:space="preserve">         № </w:t>
      </w:r>
      <w:r w:rsidR="001B1D9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1B1D98" w:rsidRPr="007D4AE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24</w:t>
      </w:r>
      <w:r w:rsidR="001B1D98">
        <w:rPr>
          <w:sz w:val="28"/>
          <w:szCs w:val="28"/>
        </w:rPr>
        <w:t xml:space="preserve"> ноября</w:t>
      </w:r>
      <w:r w:rsidR="001B1D98" w:rsidRPr="007D4AE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1B1D98" w:rsidRPr="007D4AE5">
          <w:rPr>
            <w:sz w:val="28"/>
            <w:szCs w:val="28"/>
          </w:rPr>
          <w:t>2016 г</w:t>
        </w:r>
      </w:smartTag>
      <w:r w:rsidR="001B1D98" w:rsidRPr="007D4AE5">
        <w:rPr>
          <w:sz w:val="28"/>
          <w:szCs w:val="28"/>
        </w:rPr>
        <w:t>.</w:t>
      </w:r>
    </w:p>
    <w:p w:rsidR="00C9362A" w:rsidRPr="0080058C" w:rsidRDefault="00C9362A" w:rsidP="00B9536C">
      <w:pPr>
        <w:jc w:val="center"/>
        <w:rPr>
          <w:sz w:val="28"/>
          <w:szCs w:val="28"/>
        </w:rPr>
      </w:pPr>
      <w:r>
        <w:rPr>
          <w:sz w:val="28"/>
          <w:szCs w:val="28"/>
        </w:rPr>
        <w:t>с.Старосеменкино</w:t>
      </w:r>
    </w:p>
    <w:p w:rsidR="00C9362A" w:rsidRPr="008E5E29" w:rsidRDefault="00C9362A" w:rsidP="00B9536C">
      <w:pPr>
        <w:rPr>
          <w:b/>
          <w:sz w:val="28"/>
          <w:szCs w:val="28"/>
        </w:rPr>
      </w:pPr>
    </w:p>
    <w:p w:rsidR="00A40B98" w:rsidRDefault="00025768" w:rsidP="00025768">
      <w:pPr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 xml:space="preserve">Об утверждении  Программы  комплексного развития социальной </w:t>
      </w:r>
    </w:p>
    <w:p w:rsidR="00A40B98" w:rsidRDefault="00025768" w:rsidP="00025768">
      <w:pPr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 xml:space="preserve">инфраструктуры сельского поселения </w:t>
      </w:r>
      <w:r>
        <w:rPr>
          <w:b/>
          <w:sz w:val="28"/>
          <w:szCs w:val="28"/>
        </w:rPr>
        <w:t>Семенкинский</w:t>
      </w:r>
      <w:r w:rsidRPr="005C1E68">
        <w:rPr>
          <w:b/>
          <w:sz w:val="28"/>
          <w:szCs w:val="28"/>
        </w:rPr>
        <w:t xml:space="preserve"> сельсовет </w:t>
      </w:r>
    </w:p>
    <w:p w:rsidR="00A40B98" w:rsidRDefault="00025768" w:rsidP="00025768">
      <w:pPr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 xml:space="preserve">муниципального района Белебеевский район </w:t>
      </w:r>
    </w:p>
    <w:p w:rsidR="00025768" w:rsidRDefault="00025768" w:rsidP="00025768">
      <w:pPr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>Республики Башкортостан</w:t>
      </w:r>
      <w:r w:rsidR="00A40B98">
        <w:rPr>
          <w:b/>
          <w:sz w:val="28"/>
          <w:szCs w:val="28"/>
        </w:rPr>
        <w:t xml:space="preserve"> </w:t>
      </w:r>
      <w:r w:rsidRPr="005C1E68">
        <w:rPr>
          <w:b/>
          <w:sz w:val="28"/>
          <w:szCs w:val="28"/>
        </w:rPr>
        <w:t xml:space="preserve"> на 201</w:t>
      </w:r>
      <w:r w:rsidR="00A40B98">
        <w:rPr>
          <w:b/>
          <w:sz w:val="28"/>
          <w:szCs w:val="28"/>
        </w:rPr>
        <w:t>7</w:t>
      </w:r>
      <w:r w:rsidRPr="005C1E68">
        <w:rPr>
          <w:b/>
          <w:sz w:val="28"/>
          <w:szCs w:val="28"/>
        </w:rPr>
        <w:t>-2026 годы</w:t>
      </w:r>
    </w:p>
    <w:p w:rsidR="00025768" w:rsidRPr="005C1E68" w:rsidRDefault="00025768" w:rsidP="00025768">
      <w:pPr>
        <w:rPr>
          <w:b/>
          <w:sz w:val="28"/>
          <w:szCs w:val="28"/>
        </w:rPr>
      </w:pP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В соответствии с Градостроительным кодексом Российской Федерации, Ф</w:t>
      </w:r>
      <w:r w:rsidRPr="00025768">
        <w:rPr>
          <w:rFonts w:ascii="Times New Roman" w:hAnsi="Times New Roman"/>
          <w:sz w:val="28"/>
          <w:szCs w:val="28"/>
          <w:lang w:val="ru-RU"/>
        </w:rPr>
        <w:t>е</w:t>
      </w:r>
      <w:r w:rsidRPr="00025768">
        <w:rPr>
          <w:rFonts w:ascii="Times New Roman" w:hAnsi="Times New Roman"/>
          <w:sz w:val="28"/>
          <w:szCs w:val="28"/>
          <w:lang w:val="ru-RU"/>
        </w:rPr>
        <w:t>деральным законом от 06.10.2003г. № 131-ФЗ «Об общих принципах организации местного самоуправления в Российской Федерации», Генеральным планом сел</w:t>
      </w:r>
      <w:r w:rsidRPr="00025768">
        <w:rPr>
          <w:rFonts w:ascii="Times New Roman" w:hAnsi="Times New Roman"/>
          <w:sz w:val="28"/>
          <w:szCs w:val="28"/>
          <w:lang w:val="ru-RU"/>
        </w:rPr>
        <w:t>ь</w:t>
      </w:r>
      <w:r w:rsidRPr="00025768">
        <w:rPr>
          <w:rFonts w:ascii="Times New Roman" w:hAnsi="Times New Roman"/>
          <w:sz w:val="28"/>
          <w:szCs w:val="28"/>
          <w:lang w:val="ru-RU"/>
        </w:rPr>
        <w:t xml:space="preserve">ского поселения Семенкинский сельсовет муниципального района Белебеевский район Республики Башкортостан </w:t>
      </w:r>
      <w:proofErr w:type="gramStart"/>
      <w:r w:rsidRPr="00025768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25768">
        <w:rPr>
          <w:rFonts w:ascii="Times New Roman" w:hAnsi="Times New Roman"/>
          <w:sz w:val="28"/>
          <w:szCs w:val="28"/>
          <w:lang w:val="ru-RU"/>
        </w:rPr>
        <w:t xml:space="preserve"> о с т а н о в л я ю: 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1.Утвердить Программу комплексного  развития социальной инфраструкт</w:t>
      </w:r>
      <w:r w:rsidRPr="00025768">
        <w:rPr>
          <w:rFonts w:ascii="Times New Roman" w:hAnsi="Times New Roman"/>
          <w:sz w:val="28"/>
          <w:szCs w:val="28"/>
          <w:lang w:val="ru-RU"/>
        </w:rPr>
        <w:t>у</w:t>
      </w:r>
      <w:r w:rsidRPr="00025768">
        <w:rPr>
          <w:rFonts w:ascii="Times New Roman" w:hAnsi="Times New Roman"/>
          <w:sz w:val="28"/>
          <w:szCs w:val="28"/>
          <w:lang w:val="ru-RU"/>
        </w:rPr>
        <w:t>ры сельского поселения Семенкинский сельсовет муниципального района Белеб</w:t>
      </w:r>
      <w:r w:rsidRPr="00025768">
        <w:rPr>
          <w:rFonts w:ascii="Times New Roman" w:hAnsi="Times New Roman"/>
          <w:sz w:val="28"/>
          <w:szCs w:val="28"/>
          <w:lang w:val="ru-RU"/>
        </w:rPr>
        <w:t>е</w:t>
      </w:r>
      <w:r w:rsidRPr="00025768">
        <w:rPr>
          <w:rFonts w:ascii="Times New Roman" w:hAnsi="Times New Roman"/>
          <w:sz w:val="28"/>
          <w:szCs w:val="28"/>
          <w:lang w:val="ru-RU"/>
        </w:rPr>
        <w:t>евский район Республики Башкортостан на 201</w:t>
      </w:r>
      <w:r w:rsidR="00A40B98">
        <w:rPr>
          <w:rFonts w:ascii="Times New Roman" w:hAnsi="Times New Roman"/>
          <w:sz w:val="28"/>
          <w:szCs w:val="28"/>
          <w:lang w:val="ru-RU"/>
        </w:rPr>
        <w:t>7</w:t>
      </w:r>
      <w:r w:rsidRPr="00025768">
        <w:rPr>
          <w:rFonts w:ascii="Times New Roman" w:hAnsi="Times New Roman"/>
          <w:sz w:val="28"/>
          <w:szCs w:val="28"/>
          <w:lang w:val="ru-RU"/>
        </w:rPr>
        <w:t>-2026 годы.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Семенкинский сельсовет муниципального района Белебеевский район Республики Башкортостан 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3.</w:t>
      </w:r>
      <w:proofErr w:type="gramStart"/>
      <w:r w:rsidRPr="0002576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576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025768" w:rsidRPr="00025768" w:rsidRDefault="00025768" w:rsidP="0002576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25768">
        <w:rPr>
          <w:rFonts w:ascii="Times New Roman" w:hAnsi="Times New Roman"/>
          <w:sz w:val="28"/>
          <w:szCs w:val="28"/>
          <w:lang w:val="ru-RU"/>
        </w:rPr>
        <w:t>4.Настоящее постановление вступает в силу с момента его официального опубликования.</w:t>
      </w:r>
    </w:p>
    <w:p w:rsidR="00025768" w:rsidRPr="005C1E68" w:rsidRDefault="00025768" w:rsidP="00025768">
      <w:pPr>
        <w:jc w:val="both"/>
        <w:rPr>
          <w:sz w:val="28"/>
          <w:szCs w:val="28"/>
        </w:rPr>
      </w:pPr>
    </w:p>
    <w:p w:rsidR="00025768" w:rsidRDefault="00025768" w:rsidP="00025768">
      <w:pPr>
        <w:rPr>
          <w:sz w:val="28"/>
          <w:szCs w:val="28"/>
        </w:rPr>
      </w:pPr>
      <w:r w:rsidRPr="005C1E68">
        <w:rPr>
          <w:sz w:val="28"/>
          <w:szCs w:val="28"/>
        </w:rPr>
        <w:t xml:space="preserve">             </w:t>
      </w:r>
    </w:p>
    <w:p w:rsidR="00A40B98" w:rsidRPr="005C1E68" w:rsidRDefault="00A40B98" w:rsidP="00025768">
      <w:pPr>
        <w:rPr>
          <w:sz w:val="28"/>
          <w:szCs w:val="28"/>
        </w:rPr>
      </w:pPr>
    </w:p>
    <w:p w:rsidR="00025768" w:rsidRPr="005C1E68" w:rsidRDefault="00025768" w:rsidP="000257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E68">
        <w:rPr>
          <w:sz w:val="28"/>
          <w:szCs w:val="28"/>
        </w:rPr>
        <w:t xml:space="preserve">Глава сельского поселения    </w:t>
      </w:r>
      <w:r w:rsidR="00A40B98">
        <w:rPr>
          <w:sz w:val="28"/>
          <w:szCs w:val="28"/>
        </w:rPr>
        <w:t xml:space="preserve">         </w:t>
      </w:r>
      <w:r w:rsidRPr="005C1E68">
        <w:rPr>
          <w:sz w:val="28"/>
          <w:szCs w:val="28"/>
        </w:rPr>
        <w:t xml:space="preserve">         </w:t>
      </w:r>
      <w:r w:rsidRPr="005C1E68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</w:t>
      </w:r>
      <w:r w:rsidRPr="005C1E68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А.М. Никитин</w:t>
      </w:r>
    </w:p>
    <w:p w:rsidR="00025768" w:rsidRPr="005C1E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    </w:t>
      </w:r>
    </w:p>
    <w:p w:rsidR="00025768" w:rsidRDefault="00025768" w:rsidP="00025768">
      <w:pPr>
        <w:rPr>
          <w:szCs w:val="24"/>
        </w:rPr>
      </w:pPr>
      <w:r w:rsidRPr="005C1E68">
        <w:rPr>
          <w:szCs w:val="24"/>
        </w:rPr>
        <w:t xml:space="preserve">                                                                                                    </w:t>
      </w:r>
      <w:r>
        <w:rPr>
          <w:szCs w:val="24"/>
        </w:rPr>
        <w:t xml:space="preserve">                           </w:t>
      </w: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025768">
      <w:pPr>
        <w:rPr>
          <w:szCs w:val="24"/>
        </w:rPr>
      </w:pPr>
    </w:p>
    <w:p w:rsidR="00025768" w:rsidRDefault="00025768" w:rsidP="00CF69D9">
      <w:pPr>
        <w:ind w:firstLine="5103"/>
      </w:pPr>
      <w:r w:rsidRPr="005C1E68">
        <w:lastRenderedPageBreak/>
        <w:t xml:space="preserve">Утверждена  </w:t>
      </w:r>
    </w:p>
    <w:p w:rsidR="00025768" w:rsidRPr="005C1E68" w:rsidRDefault="00025768" w:rsidP="00CF69D9">
      <w:pPr>
        <w:ind w:firstLine="5103"/>
      </w:pPr>
      <w:r w:rsidRPr="005C1E68">
        <w:t xml:space="preserve">Постановлением </w:t>
      </w:r>
      <w:r>
        <w:t>Администрации</w:t>
      </w:r>
    </w:p>
    <w:p w:rsidR="00025768" w:rsidRPr="005C1E68" w:rsidRDefault="00025768" w:rsidP="00CF69D9">
      <w:pPr>
        <w:ind w:firstLine="5103"/>
      </w:pPr>
      <w:r w:rsidRPr="005C1E68">
        <w:t xml:space="preserve">сельского поселения </w:t>
      </w:r>
      <w:r>
        <w:t>Семенкинский</w:t>
      </w:r>
      <w:r w:rsidRPr="005C1E68">
        <w:t xml:space="preserve"> сельсовет</w:t>
      </w:r>
    </w:p>
    <w:p w:rsidR="00025768" w:rsidRPr="005C1E68" w:rsidRDefault="00025768" w:rsidP="00CF69D9">
      <w:pPr>
        <w:ind w:firstLine="5103"/>
      </w:pPr>
      <w:r w:rsidRPr="005C1E68">
        <w:t>муниципального района Белебеевский район</w:t>
      </w:r>
    </w:p>
    <w:p w:rsidR="00025768" w:rsidRPr="005C1E68" w:rsidRDefault="00025768" w:rsidP="00CF69D9">
      <w:pPr>
        <w:ind w:firstLine="5103"/>
      </w:pPr>
      <w:r w:rsidRPr="005C1E68">
        <w:t>Республики Башкортостан</w:t>
      </w:r>
    </w:p>
    <w:p w:rsidR="00025768" w:rsidRPr="005C1E68" w:rsidRDefault="00025768" w:rsidP="00CF69D9">
      <w:pPr>
        <w:ind w:firstLine="5103"/>
      </w:pPr>
      <w:r w:rsidRPr="005C1E68">
        <w:t>№</w:t>
      </w:r>
      <w:r w:rsidR="00CF69D9">
        <w:t xml:space="preserve"> 46</w:t>
      </w:r>
      <w:r w:rsidRPr="005C1E68">
        <w:t xml:space="preserve"> от </w:t>
      </w:r>
      <w:r w:rsidR="00CF69D9">
        <w:t xml:space="preserve">24 ноября </w:t>
      </w:r>
      <w:r w:rsidRPr="005C1E68">
        <w:t>2016 г.</w:t>
      </w:r>
    </w:p>
    <w:p w:rsidR="00025768" w:rsidRPr="005C1E68" w:rsidRDefault="00025768" w:rsidP="00025768"/>
    <w:p w:rsidR="00025768" w:rsidRPr="005C1E68" w:rsidRDefault="00025768" w:rsidP="00025768">
      <w:r w:rsidRPr="005C1E68">
        <w:t xml:space="preserve">                                                                                                             </w:t>
      </w:r>
    </w:p>
    <w:p w:rsidR="00025768" w:rsidRPr="005C1E68" w:rsidRDefault="00025768" w:rsidP="00025768">
      <w:pPr>
        <w:jc w:val="center"/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>
        <w:rPr>
          <w:b/>
          <w:sz w:val="28"/>
          <w:szCs w:val="28"/>
        </w:rPr>
        <w:t>Семенкинский</w:t>
      </w:r>
      <w:r w:rsidRPr="005C1E68">
        <w:rPr>
          <w:b/>
          <w:sz w:val="28"/>
          <w:szCs w:val="28"/>
        </w:rPr>
        <w:t xml:space="preserve"> сельсовет муниципального района Белебеевский район Республики Башкортостан на 201</w:t>
      </w:r>
      <w:r w:rsidR="00A40B98">
        <w:rPr>
          <w:b/>
          <w:sz w:val="28"/>
          <w:szCs w:val="28"/>
        </w:rPr>
        <w:t>7</w:t>
      </w:r>
      <w:r w:rsidRPr="005C1E68">
        <w:rPr>
          <w:b/>
          <w:sz w:val="28"/>
          <w:szCs w:val="28"/>
        </w:rPr>
        <w:t>-2026 годы.</w:t>
      </w:r>
    </w:p>
    <w:p w:rsidR="00025768" w:rsidRPr="005C1E68" w:rsidRDefault="00025768" w:rsidP="00025768">
      <w:pPr>
        <w:rPr>
          <w:sz w:val="28"/>
          <w:szCs w:val="28"/>
        </w:rPr>
      </w:pPr>
    </w:p>
    <w:p w:rsidR="00025768" w:rsidRPr="005C1E68" w:rsidRDefault="00025768" w:rsidP="00025768">
      <w:pPr>
        <w:jc w:val="center"/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>Паспорт программы</w:t>
      </w:r>
    </w:p>
    <w:p w:rsidR="00025768" w:rsidRPr="005C1E68" w:rsidRDefault="00025768" w:rsidP="0002576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7321"/>
      </w:tblGrid>
      <w:tr w:rsidR="00025768" w:rsidRPr="00E75092" w:rsidTr="0079646B">
        <w:trPr>
          <w:trHeight w:val="345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Наименование пр</w:t>
            </w:r>
            <w:r w:rsidRPr="00E75092">
              <w:rPr>
                <w:b/>
                <w:sz w:val="26"/>
                <w:szCs w:val="26"/>
              </w:rPr>
              <w:t>о</w:t>
            </w:r>
            <w:r w:rsidRPr="00E75092">
              <w:rPr>
                <w:b/>
                <w:sz w:val="26"/>
                <w:szCs w:val="26"/>
              </w:rPr>
              <w:t>граммы:</w:t>
            </w:r>
          </w:p>
        </w:tc>
        <w:tc>
          <w:tcPr>
            <w:tcW w:w="7351" w:type="dxa"/>
          </w:tcPr>
          <w:p w:rsidR="00025768" w:rsidRPr="00E75092" w:rsidRDefault="00025768" w:rsidP="00881929">
            <w:pPr>
              <w:ind w:firstLine="58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Программа комплексного развития социальной инфр</w:t>
            </w:r>
            <w:r w:rsidRPr="00E75092">
              <w:rPr>
                <w:sz w:val="26"/>
                <w:szCs w:val="26"/>
              </w:rPr>
              <w:t>а</w:t>
            </w:r>
            <w:r w:rsidRPr="00E75092">
              <w:rPr>
                <w:sz w:val="26"/>
                <w:szCs w:val="26"/>
              </w:rPr>
              <w:t>структуры сельского поселения Семенкинский сельсовет м</w:t>
            </w:r>
            <w:r w:rsidRPr="00E75092">
              <w:rPr>
                <w:sz w:val="26"/>
                <w:szCs w:val="26"/>
              </w:rPr>
              <w:t>у</w:t>
            </w:r>
            <w:r w:rsidRPr="00E75092">
              <w:rPr>
                <w:sz w:val="26"/>
                <w:szCs w:val="26"/>
              </w:rPr>
              <w:t>ниципального района Белебеевский район Республики Башко</w:t>
            </w:r>
            <w:r w:rsidRPr="00E75092">
              <w:rPr>
                <w:sz w:val="26"/>
                <w:szCs w:val="26"/>
              </w:rPr>
              <w:t>р</w:t>
            </w:r>
            <w:r w:rsidRPr="00E75092">
              <w:rPr>
                <w:sz w:val="26"/>
                <w:szCs w:val="26"/>
              </w:rPr>
              <w:t>тостан на 201</w:t>
            </w:r>
            <w:r w:rsidR="00A40B98">
              <w:rPr>
                <w:sz w:val="26"/>
                <w:szCs w:val="26"/>
              </w:rPr>
              <w:t>7</w:t>
            </w:r>
            <w:r w:rsidRPr="00E75092">
              <w:rPr>
                <w:sz w:val="26"/>
                <w:szCs w:val="26"/>
              </w:rPr>
              <w:t>-2026 годы.</w:t>
            </w:r>
          </w:p>
        </w:tc>
      </w:tr>
      <w:tr w:rsidR="00025768" w:rsidRPr="00E75092" w:rsidTr="0079646B">
        <w:trPr>
          <w:trHeight w:val="334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Основание разрабо</w:t>
            </w:r>
            <w:r w:rsidRPr="00E75092">
              <w:rPr>
                <w:b/>
                <w:sz w:val="26"/>
                <w:szCs w:val="26"/>
              </w:rPr>
              <w:t>т</w:t>
            </w:r>
            <w:r w:rsidRPr="00E75092">
              <w:rPr>
                <w:b/>
                <w:sz w:val="26"/>
                <w:szCs w:val="26"/>
              </w:rPr>
              <w:t>ки программы:</w:t>
            </w:r>
          </w:p>
        </w:tc>
        <w:tc>
          <w:tcPr>
            <w:tcW w:w="7351" w:type="dxa"/>
          </w:tcPr>
          <w:p w:rsidR="00025768" w:rsidRPr="00E75092" w:rsidRDefault="00025768" w:rsidP="00881929">
            <w:pPr>
              <w:ind w:firstLine="58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Градостроительный Кодекс Российской Федерации, Ф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t>деральный Закон № 131-ФЗ от 06.10.2003 «Об общих принц</w:t>
            </w:r>
            <w:r w:rsidRPr="00E75092">
              <w:rPr>
                <w:sz w:val="26"/>
                <w:szCs w:val="26"/>
              </w:rPr>
              <w:t>и</w:t>
            </w:r>
            <w:r w:rsidRPr="00E75092">
              <w:rPr>
                <w:sz w:val="26"/>
                <w:szCs w:val="26"/>
              </w:rPr>
              <w:t>пах организации местного самоуправления в Российской Ф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t>дерации», Генеральный план сельского поселения Семенки</w:t>
            </w:r>
            <w:r w:rsidRPr="00E75092">
              <w:rPr>
                <w:sz w:val="26"/>
                <w:szCs w:val="26"/>
              </w:rPr>
              <w:t>н</w:t>
            </w:r>
            <w:r w:rsidRPr="00E75092">
              <w:rPr>
                <w:sz w:val="26"/>
                <w:szCs w:val="26"/>
              </w:rPr>
              <w:t>ский сельсовет муниципального района Белебеевский район Республики Башкортостан, Устав сельского поселения Семе</w:t>
            </w:r>
            <w:r w:rsidRPr="00E75092">
              <w:rPr>
                <w:sz w:val="26"/>
                <w:szCs w:val="26"/>
              </w:rPr>
              <w:t>н</w:t>
            </w:r>
            <w:r w:rsidRPr="00E75092">
              <w:rPr>
                <w:sz w:val="26"/>
                <w:szCs w:val="26"/>
              </w:rPr>
              <w:t>кинский  сельсовет муниципального района Белебеевский ра</w:t>
            </w:r>
            <w:r w:rsidRPr="00E75092">
              <w:rPr>
                <w:sz w:val="26"/>
                <w:szCs w:val="26"/>
              </w:rPr>
              <w:t>й</w:t>
            </w:r>
            <w:r w:rsidRPr="00E75092">
              <w:rPr>
                <w:sz w:val="26"/>
                <w:szCs w:val="26"/>
              </w:rPr>
              <w:t>он Республики Башкортостан.</w:t>
            </w:r>
          </w:p>
        </w:tc>
      </w:tr>
      <w:tr w:rsidR="00025768" w:rsidRPr="00E75092" w:rsidTr="0079646B">
        <w:trPr>
          <w:trHeight w:val="253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Заказчик програ</w:t>
            </w:r>
            <w:r w:rsidRPr="00E75092">
              <w:rPr>
                <w:b/>
                <w:sz w:val="26"/>
                <w:szCs w:val="26"/>
              </w:rPr>
              <w:t>м</w:t>
            </w:r>
            <w:r w:rsidRPr="00E75092">
              <w:rPr>
                <w:b/>
                <w:sz w:val="26"/>
                <w:szCs w:val="26"/>
              </w:rPr>
              <w:t xml:space="preserve">мы: </w:t>
            </w:r>
            <w:r w:rsidRPr="00E750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51" w:type="dxa"/>
          </w:tcPr>
          <w:p w:rsidR="00025768" w:rsidRPr="00E75092" w:rsidRDefault="00025768" w:rsidP="00881929">
            <w:pPr>
              <w:ind w:firstLine="58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Администрация  сельского поселения Семенкинский сельсовет муниципального района Белебеевский район Ре</w:t>
            </w:r>
            <w:r w:rsidRPr="00E75092">
              <w:rPr>
                <w:sz w:val="26"/>
                <w:szCs w:val="26"/>
              </w:rPr>
              <w:t>с</w:t>
            </w:r>
            <w:r w:rsidRPr="00E75092">
              <w:rPr>
                <w:sz w:val="26"/>
                <w:szCs w:val="26"/>
              </w:rPr>
              <w:t>публики Ба</w:t>
            </w:r>
            <w:r w:rsidRPr="00E75092">
              <w:rPr>
                <w:sz w:val="26"/>
                <w:szCs w:val="26"/>
              </w:rPr>
              <w:t>ш</w:t>
            </w:r>
            <w:r w:rsidRPr="00E75092">
              <w:rPr>
                <w:sz w:val="26"/>
                <w:szCs w:val="26"/>
              </w:rPr>
              <w:t>кортостан</w:t>
            </w:r>
          </w:p>
        </w:tc>
      </w:tr>
      <w:tr w:rsidR="00025768" w:rsidRPr="00E75092" w:rsidTr="0079646B">
        <w:trPr>
          <w:trHeight w:val="334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Разработчик пр</w:t>
            </w:r>
            <w:r w:rsidRPr="00E75092">
              <w:rPr>
                <w:b/>
                <w:sz w:val="26"/>
                <w:szCs w:val="26"/>
              </w:rPr>
              <w:t>о</w:t>
            </w:r>
            <w:r w:rsidRPr="00E75092">
              <w:rPr>
                <w:b/>
                <w:sz w:val="26"/>
                <w:szCs w:val="26"/>
              </w:rPr>
              <w:t>граммы:</w:t>
            </w:r>
          </w:p>
        </w:tc>
        <w:tc>
          <w:tcPr>
            <w:tcW w:w="7351" w:type="dxa"/>
          </w:tcPr>
          <w:p w:rsidR="00025768" w:rsidRPr="00E75092" w:rsidRDefault="00025768" w:rsidP="00881929">
            <w:pPr>
              <w:ind w:firstLine="58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Администрация  сельского поселения Семенкинский сельсовет муниципального района Белебеевский район Ре</w:t>
            </w:r>
            <w:r w:rsidRPr="00E75092">
              <w:rPr>
                <w:sz w:val="26"/>
                <w:szCs w:val="26"/>
              </w:rPr>
              <w:t>с</w:t>
            </w:r>
            <w:r w:rsidRPr="00E75092">
              <w:rPr>
                <w:sz w:val="26"/>
                <w:szCs w:val="26"/>
              </w:rPr>
              <w:t>публики Ба</w:t>
            </w:r>
            <w:r w:rsidRPr="00E75092">
              <w:rPr>
                <w:sz w:val="26"/>
                <w:szCs w:val="26"/>
              </w:rPr>
              <w:t>ш</w:t>
            </w:r>
            <w:r w:rsidRPr="00E75092">
              <w:rPr>
                <w:sz w:val="26"/>
                <w:szCs w:val="26"/>
              </w:rPr>
              <w:t>кортостан</w:t>
            </w:r>
          </w:p>
        </w:tc>
      </w:tr>
      <w:tr w:rsidR="00025768" w:rsidRPr="00E75092" w:rsidTr="0079646B">
        <w:trPr>
          <w:trHeight w:val="368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Основная цель пр</w:t>
            </w:r>
            <w:r w:rsidRPr="00E75092">
              <w:rPr>
                <w:b/>
                <w:sz w:val="26"/>
                <w:szCs w:val="26"/>
              </w:rPr>
              <w:t>о</w:t>
            </w:r>
            <w:r w:rsidRPr="00E75092">
              <w:rPr>
                <w:b/>
                <w:sz w:val="26"/>
                <w:szCs w:val="26"/>
              </w:rPr>
              <w:t>граммы:</w:t>
            </w:r>
          </w:p>
        </w:tc>
        <w:tc>
          <w:tcPr>
            <w:tcW w:w="7351" w:type="dxa"/>
          </w:tcPr>
          <w:p w:rsidR="00025768" w:rsidRPr="00E75092" w:rsidRDefault="00025768" w:rsidP="00881929">
            <w:pPr>
              <w:ind w:firstLine="58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Развитие социальной инфраструктуры сельского посел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t>ния Семенкинский сельсовет муниципального района Белеб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t>евский район Республики Башкортостан</w:t>
            </w:r>
          </w:p>
        </w:tc>
      </w:tr>
      <w:tr w:rsidR="00025768" w:rsidRPr="00E75092" w:rsidTr="0079646B">
        <w:trPr>
          <w:trHeight w:val="345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Задачи программы:</w:t>
            </w:r>
          </w:p>
        </w:tc>
        <w:tc>
          <w:tcPr>
            <w:tcW w:w="7351" w:type="dxa"/>
          </w:tcPr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</w:t>
            </w:r>
            <w:r w:rsidRPr="00E75092">
              <w:rPr>
                <w:sz w:val="26"/>
                <w:szCs w:val="26"/>
              </w:rPr>
              <w:t>р</w:t>
            </w:r>
            <w:r w:rsidRPr="00E75092">
              <w:rPr>
                <w:sz w:val="26"/>
                <w:szCs w:val="26"/>
              </w:rPr>
              <w:t>ганов местного самоуправления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</w:t>
            </w:r>
            <w:r w:rsidRPr="00E75092">
              <w:rPr>
                <w:sz w:val="26"/>
                <w:szCs w:val="26"/>
              </w:rPr>
              <w:t>у</w:t>
            </w:r>
            <w:r w:rsidRPr="00E75092">
              <w:rPr>
                <w:sz w:val="26"/>
                <w:szCs w:val="26"/>
              </w:rPr>
              <w:t>шений, преодоления распространения наркомании и алког</w:t>
            </w:r>
            <w:r w:rsidRPr="00E75092">
              <w:rPr>
                <w:sz w:val="26"/>
                <w:szCs w:val="26"/>
              </w:rPr>
              <w:t>о</w:t>
            </w:r>
            <w:r w:rsidRPr="00E75092">
              <w:rPr>
                <w:sz w:val="26"/>
                <w:szCs w:val="26"/>
              </w:rPr>
              <w:t>лизма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4.Сохранение объектов культуры и активизация культу</w:t>
            </w:r>
            <w:r w:rsidRPr="00E75092">
              <w:rPr>
                <w:sz w:val="26"/>
                <w:szCs w:val="26"/>
              </w:rPr>
              <w:t>р</w:t>
            </w:r>
            <w:r w:rsidRPr="00E75092">
              <w:rPr>
                <w:sz w:val="26"/>
                <w:szCs w:val="26"/>
              </w:rPr>
              <w:t>ной деятельности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5. Развитие личных подсобных хозяйств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6.Создание условий для безопасного проживания насел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lastRenderedPageBreak/>
              <w:t>ния на территории сельского поселения.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025768" w:rsidRPr="00E75092" w:rsidRDefault="00025768" w:rsidP="0079646B">
            <w:pPr>
              <w:ind w:firstLine="580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8.Содействие в обеспечении социальной поддержки сл</w:t>
            </w:r>
            <w:r w:rsidRPr="00E75092">
              <w:rPr>
                <w:sz w:val="26"/>
                <w:szCs w:val="26"/>
              </w:rPr>
              <w:t>а</w:t>
            </w:r>
            <w:r w:rsidRPr="00E75092">
              <w:rPr>
                <w:sz w:val="26"/>
                <w:szCs w:val="26"/>
              </w:rPr>
              <w:t>бозащищенным слоям населения.</w:t>
            </w:r>
          </w:p>
        </w:tc>
      </w:tr>
      <w:tr w:rsidR="00025768" w:rsidRPr="00E75092" w:rsidTr="0079646B">
        <w:trPr>
          <w:trHeight w:val="299"/>
        </w:trPr>
        <w:tc>
          <w:tcPr>
            <w:tcW w:w="2822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lastRenderedPageBreak/>
              <w:t>Сроки реализации Программы:</w:t>
            </w:r>
          </w:p>
        </w:tc>
        <w:tc>
          <w:tcPr>
            <w:tcW w:w="7351" w:type="dxa"/>
          </w:tcPr>
          <w:p w:rsidR="00025768" w:rsidRPr="00E75092" w:rsidRDefault="00025768" w:rsidP="00A40B98">
            <w:pPr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201</w:t>
            </w:r>
            <w:r w:rsidR="00A40B98">
              <w:rPr>
                <w:sz w:val="26"/>
                <w:szCs w:val="26"/>
              </w:rPr>
              <w:t>7</w:t>
            </w:r>
            <w:r w:rsidRPr="00E75092">
              <w:rPr>
                <w:sz w:val="26"/>
                <w:szCs w:val="26"/>
              </w:rPr>
              <w:t>-2026 годы</w:t>
            </w:r>
          </w:p>
        </w:tc>
      </w:tr>
    </w:tbl>
    <w:p w:rsidR="00025768" w:rsidRPr="005C1E68" w:rsidRDefault="00025768" w:rsidP="00025768">
      <w:pPr>
        <w:rPr>
          <w:sz w:val="28"/>
          <w:szCs w:val="28"/>
        </w:rPr>
      </w:pPr>
    </w:p>
    <w:p w:rsidR="00025768" w:rsidRDefault="00025768" w:rsidP="00025768">
      <w:pPr>
        <w:jc w:val="center"/>
        <w:rPr>
          <w:b/>
          <w:sz w:val="28"/>
          <w:szCs w:val="28"/>
        </w:rPr>
      </w:pPr>
      <w:r w:rsidRPr="005C1E68">
        <w:rPr>
          <w:b/>
          <w:sz w:val="28"/>
          <w:szCs w:val="28"/>
        </w:rPr>
        <w:t>Перечень подпрограмм и основных мероприятий</w:t>
      </w:r>
    </w:p>
    <w:p w:rsidR="00025768" w:rsidRPr="005C1E68" w:rsidRDefault="00025768" w:rsidP="0002576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7331"/>
      </w:tblGrid>
      <w:tr w:rsidR="00025768" w:rsidRPr="00E75092" w:rsidTr="0079646B">
        <w:trPr>
          <w:trHeight w:val="391"/>
        </w:trPr>
        <w:tc>
          <w:tcPr>
            <w:tcW w:w="2811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Основные исполн</w:t>
            </w:r>
            <w:r w:rsidRPr="00E75092">
              <w:rPr>
                <w:b/>
                <w:sz w:val="26"/>
                <w:szCs w:val="26"/>
              </w:rPr>
              <w:t>и</w:t>
            </w:r>
            <w:r w:rsidRPr="00E75092">
              <w:rPr>
                <w:b/>
                <w:sz w:val="26"/>
                <w:szCs w:val="26"/>
              </w:rPr>
              <w:t>тели программы:</w:t>
            </w:r>
          </w:p>
        </w:tc>
        <w:tc>
          <w:tcPr>
            <w:tcW w:w="7362" w:type="dxa"/>
          </w:tcPr>
          <w:p w:rsidR="00025768" w:rsidRPr="00E75092" w:rsidRDefault="00025768" w:rsidP="00881929">
            <w:pPr>
              <w:ind w:firstLine="59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- Администрация  сельского поселения Семенкинский сельсовет муниципального района Белебеевский район Респу</w:t>
            </w:r>
            <w:r w:rsidRPr="00E75092">
              <w:rPr>
                <w:sz w:val="26"/>
                <w:szCs w:val="26"/>
              </w:rPr>
              <w:t>б</w:t>
            </w:r>
            <w:r w:rsidRPr="00E75092">
              <w:rPr>
                <w:sz w:val="26"/>
                <w:szCs w:val="26"/>
              </w:rPr>
              <w:t>лики Башкортостан                     - предприятия, организации, предприниматели сельского поселения Семенкинский сельс</w:t>
            </w:r>
            <w:r w:rsidRPr="00E75092">
              <w:rPr>
                <w:sz w:val="26"/>
                <w:szCs w:val="26"/>
              </w:rPr>
              <w:t>о</w:t>
            </w:r>
            <w:r w:rsidRPr="00E75092">
              <w:rPr>
                <w:sz w:val="26"/>
                <w:szCs w:val="26"/>
              </w:rPr>
              <w:t>вет муниципального района Белебеевский район Республики Ба</w:t>
            </w:r>
            <w:r w:rsidRPr="00E75092">
              <w:rPr>
                <w:sz w:val="26"/>
                <w:szCs w:val="26"/>
              </w:rPr>
              <w:t>ш</w:t>
            </w:r>
            <w:r w:rsidRPr="00E75092">
              <w:rPr>
                <w:sz w:val="26"/>
                <w:szCs w:val="26"/>
              </w:rPr>
              <w:t>кортостан;</w:t>
            </w:r>
          </w:p>
          <w:p w:rsidR="00025768" w:rsidRPr="00E75092" w:rsidRDefault="00025768" w:rsidP="00881929">
            <w:pPr>
              <w:ind w:firstLine="59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- население сельского посе</w:t>
            </w:r>
            <w:bookmarkStart w:id="0" w:name="_GoBack"/>
            <w:bookmarkEnd w:id="0"/>
            <w:r w:rsidRPr="00E75092">
              <w:rPr>
                <w:sz w:val="26"/>
                <w:szCs w:val="26"/>
              </w:rPr>
              <w:t>ления Семенкинский сельсовет</w:t>
            </w:r>
          </w:p>
        </w:tc>
      </w:tr>
      <w:tr w:rsidR="00025768" w:rsidRPr="00E75092" w:rsidTr="0079646B">
        <w:trPr>
          <w:trHeight w:val="345"/>
        </w:trPr>
        <w:tc>
          <w:tcPr>
            <w:tcW w:w="2811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>Источники финанс</w:t>
            </w:r>
            <w:r w:rsidRPr="00E75092">
              <w:rPr>
                <w:b/>
                <w:sz w:val="26"/>
                <w:szCs w:val="26"/>
              </w:rPr>
              <w:t>и</w:t>
            </w:r>
            <w:r w:rsidRPr="00E75092">
              <w:rPr>
                <w:b/>
                <w:sz w:val="26"/>
                <w:szCs w:val="26"/>
              </w:rPr>
              <w:t>рования Программы (млн. руб.)</w:t>
            </w:r>
          </w:p>
        </w:tc>
        <w:tc>
          <w:tcPr>
            <w:tcW w:w="7362" w:type="dxa"/>
          </w:tcPr>
          <w:p w:rsidR="00025768" w:rsidRPr="00E75092" w:rsidRDefault="00025768" w:rsidP="00881929">
            <w:pPr>
              <w:ind w:firstLine="595"/>
              <w:rPr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Программа финансируется из местного, районного, ре</w:t>
            </w:r>
            <w:r w:rsidRPr="00E75092">
              <w:rPr>
                <w:sz w:val="26"/>
                <w:szCs w:val="26"/>
              </w:rPr>
              <w:t>с</w:t>
            </w:r>
            <w:r w:rsidRPr="00E75092">
              <w:rPr>
                <w:sz w:val="26"/>
                <w:szCs w:val="26"/>
              </w:rPr>
              <w:t>публиканского и федерального бюджетов, инвестиционных р</w:t>
            </w:r>
            <w:r w:rsidRPr="00E75092">
              <w:rPr>
                <w:sz w:val="26"/>
                <w:szCs w:val="26"/>
              </w:rPr>
              <w:t>е</w:t>
            </w:r>
            <w:r w:rsidRPr="00E75092">
              <w:rPr>
                <w:sz w:val="26"/>
                <w:szCs w:val="26"/>
              </w:rPr>
              <w:t>сурсов банков, предприятий, организаций, предпринимателей</w:t>
            </w:r>
          </w:p>
        </w:tc>
      </w:tr>
      <w:tr w:rsidR="00025768" w:rsidRPr="00E75092" w:rsidTr="0079646B">
        <w:trPr>
          <w:trHeight w:val="357"/>
        </w:trPr>
        <w:tc>
          <w:tcPr>
            <w:tcW w:w="2811" w:type="dxa"/>
          </w:tcPr>
          <w:p w:rsidR="00025768" w:rsidRPr="00E75092" w:rsidRDefault="00025768" w:rsidP="0079646B">
            <w:pPr>
              <w:rPr>
                <w:b/>
                <w:sz w:val="26"/>
                <w:szCs w:val="26"/>
              </w:rPr>
            </w:pPr>
            <w:r w:rsidRPr="00E75092">
              <w:rPr>
                <w:b/>
                <w:sz w:val="26"/>
                <w:szCs w:val="26"/>
              </w:rPr>
              <w:t xml:space="preserve">Система </w:t>
            </w:r>
            <w:proofErr w:type="gramStart"/>
            <w:r w:rsidRPr="00E75092">
              <w:rPr>
                <w:b/>
                <w:sz w:val="26"/>
                <w:szCs w:val="26"/>
              </w:rPr>
              <w:t>контроля за</w:t>
            </w:r>
            <w:proofErr w:type="gramEnd"/>
            <w:r w:rsidRPr="00E75092">
              <w:rPr>
                <w:b/>
                <w:sz w:val="26"/>
                <w:szCs w:val="26"/>
              </w:rPr>
              <w:t xml:space="preserve"> исполнением Пр</w:t>
            </w:r>
            <w:r w:rsidRPr="00E75092">
              <w:rPr>
                <w:b/>
                <w:sz w:val="26"/>
                <w:szCs w:val="26"/>
              </w:rPr>
              <w:t>о</w:t>
            </w:r>
            <w:r w:rsidRPr="00E75092">
              <w:rPr>
                <w:b/>
                <w:sz w:val="26"/>
                <w:szCs w:val="26"/>
              </w:rPr>
              <w:t>граммы:</w:t>
            </w:r>
          </w:p>
        </w:tc>
        <w:tc>
          <w:tcPr>
            <w:tcW w:w="7362" w:type="dxa"/>
          </w:tcPr>
          <w:p w:rsidR="00025768" w:rsidRPr="00E75092" w:rsidRDefault="00025768" w:rsidP="00881929">
            <w:pPr>
              <w:ind w:firstLine="595"/>
              <w:rPr>
                <w:b/>
                <w:sz w:val="26"/>
                <w:szCs w:val="26"/>
              </w:rPr>
            </w:pPr>
            <w:r w:rsidRPr="00E75092">
              <w:rPr>
                <w:sz w:val="26"/>
                <w:szCs w:val="26"/>
              </w:rPr>
              <w:t>Собрание представителей сельского поселения Семе</w:t>
            </w:r>
            <w:r w:rsidRPr="00E75092">
              <w:rPr>
                <w:sz w:val="26"/>
                <w:szCs w:val="26"/>
              </w:rPr>
              <w:t>н</w:t>
            </w:r>
            <w:r w:rsidRPr="00E75092">
              <w:rPr>
                <w:sz w:val="26"/>
                <w:szCs w:val="26"/>
              </w:rPr>
              <w:t>кинский сельсовет муниципального района Белебеевский ра</w:t>
            </w:r>
            <w:r w:rsidRPr="00E75092">
              <w:rPr>
                <w:sz w:val="26"/>
                <w:szCs w:val="26"/>
              </w:rPr>
              <w:t>й</w:t>
            </w:r>
            <w:r w:rsidRPr="00E75092">
              <w:rPr>
                <w:sz w:val="26"/>
                <w:szCs w:val="26"/>
              </w:rPr>
              <w:t>он Респу</w:t>
            </w:r>
            <w:r w:rsidRPr="00E75092">
              <w:rPr>
                <w:sz w:val="26"/>
                <w:szCs w:val="26"/>
              </w:rPr>
              <w:t>б</w:t>
            </w:r>
            <w:r w:rsidRPr="00E75092">
              <w:rPr>
                <w:sz w:val="26"/>
                <w:szCs w:val="26"/>
              </w:rPr>
              <w:t>лики Башкортостан</w:t>
            </w:r>
          </w:p>
        </w:tc>
      </w:tr>
    </w:tbl>
    <w:p w:rsidR="00025768" w:rsidRPr="005C1E68" w:rsidRDefault="00025768" w:rsidP="00025768">
      <w:pPr>
        <w:rPr>
          <w:b/>
          <w:sz w:val="28"/>
          <w:szCs w:val="28"/>
        </w:rPr>
      </w:pPr>
    </w:p>
    <w:p w:rsidR="00025768" w:rsidRPr="005C1E68" w:rsidRDefault="00025768" w:rsidP="00025768">
      <w:pPr>
        <w:rPr>
          <w:b/>
          <w:sz w:val="28"/>
          <w:szCs w:val="28"/>
        </w:rPr>
      </w:pPr>
    </w:p>
    <w:p w:rsidR="00025768" w:rsidRPr="005C1E68" w:rsidRDefault="00025768" w:rsidP="00025768">
      <w:pPr>
        <w:rPr>
          <w:b/>
          <w:sz w:val="28"/>
          <w:szCs w:val="28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CF69D9" w:rsidRDefault="00CF69D9" w:rsidP="00025768">
      <w:pPr>
        <w:jc w:val="center"/>
        <w:rPr>
          <w:b/>
          <w:sz w:val="26"/>
          <w:szCs w:val="26"/>
        </w:rPr>
      </w:pPr>
    </w:p>
    <w:p w:rsidR="00025768" w:rsidRPr="00E75092" w:rsidRDefault="00025768" w:rsidP="00025768">
      <w:pPr>
        <w:jc w:val="center"/>
        <w:rPr>
          <w:sz w:val="26"/>
          <w:szCs w:val="26"/>
        </w:rPr>
      </w:pPr>
      <w:r w:rsidRPr="00E75092">
        <w:rPr>
          <w:b/>
          <w:sz w:val="26"/>
          <w:szCs w:val="26"/>
        </w:rPr>
        <w:lastRenderedPageBreak/>
        <w:t>1.Введение</w:t>
      </w:r>
    </w:p>
    <w:p w:rsidR="00025768" w:rsidRPr="00E75092" w:rsidRDefault="00025768" w:rsidP="00025768">
      <w:pPr>
        <w:ind w:left="360"/>
        <w:rPr>
          <w:b/>
          <w:sz w:val="26"/>
          <w:szCs w:val="26"/>
        </w:rPr>
      </w:pP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Стратегический план развития сельского поселения отвечает потребностям  и пр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живающего на его территории населения, и объективно происходящих на его террит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рии процессов. Программа комплексного развития социальной инфраструктуры сел</w:t>
      </w:r>
      <w:r w:rsidRPr="00E75092">
        <w:rPr>
          <w:sz w:val="26"/>
          <w:szCs w:val="26"/>
        </w:rPr>
        <w:t>ь</w:t>
      </w:r>
      <w:r w:rsidRPr="00E75092">
        <w:rPr>
          <w:sz w:val="26"/>
          <w:szCs w:val="26"/>
        </w:rPr>
        <w:t>ского поселения Семенкинский сельсовет муниципального района Белебеевский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</w:t>
      </w:r>
      <w:r w:rsidRPr="00E75092">
        <w:rPr>
          <w:sz w:val="26"/>
          <w:szCs w:val="26"/>
        </w:rPr>
        <w:t>е</w:t>
      </w:r>
      <w:r w:rsidRPr="00E75092">
        <w:rPr>
          <w:sz w:val="26"/>
          <w:szCs w:val="26"/>
        </w:rPr>
        <w:t>роприятий, направленных на достижение стратегических целей социального развития сельского поселения.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Цели развития сельского поселения и программные мероприятия, а также необх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димые для их реализации ресурсы, обозначенные в Программе,  могут ежегодно корре</w:t>
      </w:r>
      <w:r w:rsidRPr="00E75092">
        <w:rPr>
          <w:sz w:val="26"/>
          <w:szCs w:val="26"/>
        </w:rPr>
        <w:t>к</w:t>
      </w:r>
      <w:r w:rsidRPr="00E75092">
        <w:rPr>
          <w:sz w:val="26"/>
          <w:szCs w:val="26"/>
        </w:rPr>
        <w:t>тироваться и дополняться в зависимости от складывающейся ситуации, изменения вну</w:t>
      </w:r>
      <w:r w:rsidRPr="00E75092">
        <w:rPr>
          <w:sz w:val="26"/>
          <w:szCs w:val="26"/>
        </w:rPr>
        <w:t>т</w:t>
      </w:r>
      <w:r w:rsidRPr="00E75092">
        <w:rPr>
          <w:sz w:val="26"/>
          <w:szCs w:val="26"/>
        </w:rPr>
        <w:t>ренних и внешних условий.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Разработка настоящей Программы обусловлена необходимостью определить при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ритетные по социальной значимости стратегические линии устойчивого развития сел</w:t>
      </w:r>
      <w:r w:rsidRPr="00E75092">
        <w:rPr>
          <w:sz w:val="26"/>
          <w:szCs w:val="26"/>
        </w:rPr>
        <w:t>ь</w:t>
      </w:r>
      <w:r w:rsidRPr="00E75092">
        <w:rPr>
          <w:sz w:val="26"/>
          <w:szCs w:val="26"/>
        </w:rPr>
        <w:t>ского поселения  Семенкинский сельсовет муниципального района Белебеевский район Республики Башкортостан - доступные для потенциала территории, адекватные геогр</w:t>
      </w:r>
      <w:r w:rsidRPr="00E75092">
        <w:rPr>
          <w:sz w:val="26"/>
          <w:szCs w:val="26"/>
        </w:rPr>
        <w:t>а</w:t>
      </w:r>
      <w:r w:rsidRPr="00E75092">
        <w:rPr>
          <w:sz w:val="26"/>
          <w:szCs w:val="26"/>
        </w:rPr>
        <w:t>фическому, демографическому, экономическому, социокультурному потенциалу, пе</w:t>
      </w:r>
      <w:r w:rsidRPr="00E75092">
        <w:rPr>
          <w:sz w:val="26"/>
          <w:szCs w:val="26"/>
        </w:rPr>
        <w:t>р</w:t>
      </w:r>
      <w:r w:rsidRPr="00E75092">
        <w:rPr>
          <w:sz w:val="26"/>
          <w:szCs w:val="26"/>
        </w:rPr>
        <w:t xml:space="preserve">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E75092">
        <w:rPr>
          <w:sz w:val="26"/>
          <w:szCs w:val="26"/>
        </w:rPr>
        <w:t>внутримуниципальной</w:t>
      </w:r>
      <w:proofErr w:type="spellEnd"/>
      <w:r w:rsidRPr="00E75092">
        <w:rPr>
          <w:sz w:val="26"/>
          <w:szCs w:val="26"/>
        </w:rPr>
        <w:t>, межмуниципальной и межрегиональной кооперации.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Главной целью Программы является повышение качества жизни населения, его з</w:t>
      </w:r>
      <w:r w:rsidRPr="00E75092">
        <w:rPr>
          <w:sz w:val="26"/>
          <w:szCs w:val="26"/>
        </w:rPr>
        <w:t>а</w:t>
      </w:r>
      <w:r w:rsidRPr="00E75092">
        <w:rPr>
          <w:sz w:val="26"/>
          <w:szCs w:val="26"/>
        </w:rPr>
        <w:t xml:space="preserve">нятости и </w:t>
      </w:r>
      <w:proofErr w:type="spellStart"/>
      <w:r w:rsidRPr="00E75092">
        <w:rPr>
          <w:sz w:val="26"/>
          <w:szCs w:val="26"/>
        </w:rPr>
        <w:t>самозанятости</w:t>
      </w:r>
      <w:proofErr w:type="spellEnd"/>
      <w:r w:rsidRPr="00E75092">
        <w:rPr>
          <w:sz w:val="26"/>
          <w:szCs w:val="26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</w:t>
      </w:r>
      <w:r w:rsidRPr="00E75092">
        <w:rPr>
          <w:sz w:val="26"/>
          <w:szCs w:val="26"/>
        </w:rPr>
        <w:t>о</w:t>
      </w:r>
      <w:r w:rsidRPr="00E75092">
        <w:rPr>
          <w:sz w:val="26"/>
          <w:szCs w:val="26"/>
        </w:rPr>
        <w:t>гических стандартов жизни. В первую очередь это налаживание эффективного управл</w:t>
      </w:r>
      <w:r w:rsidRPr="00E75092">
        <w:rPr>
          <w:sz w:val="26"/>
          <w:szCs w:val="26"/>
        </w:rPr>
        <w:t>е</w:t>
      </w:r>
      <w:r w:rsidRPr="00E75092">
        <w:rPr>
          <w:sz w:val="26"/>
          <w:szCs w:val="26"/>
        </w:rPr>
        <w:t xml:space="preserve">ния, рационального использования финансов и собственности. 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E75092" w:rsidRDefault="00025768" w:rsidP="00025768">
      <w:pPr>
        <w:jc w:val="center"/>
        <w:rPr>
          <w:b/>
          <w:sz w:val="26"/>
          <w:szCs w:val="26"/>
        </w:rPr>
      </w:pPr>
      <w:r w:rsidRPr="00E75092">
        <w:rPr>
          <w:b/>
          <w:sz w:val="26"/>
          <w:szCs w:val="26"/>
        </w:rPr>
        <w:t xml:space="preserve">2. Социально-экономическая ситуация  и потенциал развития  </w:t>
      </w:r>
    </w:p>
    <w:p w:rsidR="00025768" w:rsidRDefault="00025768" w:rsidP="00025768">
      <w:pPr>
        <w:jc w:val="center"/>
        <w:rPr>
          <w:b/>
          <w:sz w:val="26"/>
          <w:szCs w:val="26"/>
        </w:rPr>
      </w:pPr>
      <w:r w:rsidRPr="00E75092">
        <w:rPr>
          <w:b/>
          <w:sz w:val="26"/>
          <w:szCs w:val="26"/>
        </w:rPr>
        <w:t xml:space="preserve">сельского поселения Семенкинский сельсовет муниципального района </w:t>
      </w:r>
    </w:p>
    <w:p w:rsidR="00025768" w:rsidRDefault="00025768" w:rsidP="00025768">
      <w:pPr>
        <w:jc w:val="center"/>
        <w:rPr>
          <w:b/>
          <w:sz w:val="26"/>
          <w:szCs w:val="26"/>
        </w:rPr>
      </w:pPr>
      <w:r w:rsidRPr="00E75092">
        <w:rPr>
          <w:b/>
          <w:sz w:val="26"/>
          <w:szCs w:val="26"/>
        </w:rPr>
        <w:t>Белебеевский район Республики Башкортостан</w:t>
      </w:r>
    </w:p>
    <w:p w:rsidR="00025768" w:rsidRPr="00E75092" w:rsidRDefault="00025768" w:rsidP="00025768">
      <w:pPr>
        <w:jc w:val="center"/>
        <w:rPr>
          <w:b/>
          <w:sz w:val="26"/>
          <w:szCs w:val="26"/>
        </w:rPr>
      </w:pPr>
    </w:p>
    <w:p w:rsidR="00025768" w:rsidRPr="00BB532B" w:rsidRDefault="00025768" w:rsidP="00025768">
      <w:pPr>
        <w:ind w:firstLine="567"/>
        <w:jc w:val="both"/>
        <w:rPr>
          <w:b/>
          <w:sz w:val="26"/>
          <w:szCs w:val="26"/>
        </w:rPr>
      </w:pPr>
      <w:r w:rsidRPr="00BB532B">
        <w:rPr>
          <w:b/>
          <w:sz w:val="26"/>
          <w:szCs w:val="26"/>
        </w:rPr>
        <w:t>2.1. Анализ социального развития сельского поселения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 xml:space="preserve">Общая площадь сельского поселения Семенкинский сельсовет составляет  </w:t>
      </w:r>
      <w:r w:rsidRPr="00BB532B">
        <w:rPr>
          <w:sz w:val="26"/>
          <w:szCs w:val="26"/>
        </w:rPr>
        <w:t>5811</w:t>
      </w:r>
      <w:r w:rsidRPr="00E75092">
        <w:rPr>
          <w:sz w:val="26"/>
          <w:szCs w:val="26"/>
        </w:rPr>
        <w:t xml:space="preserve"> га. Численность населения по данным на 01.11.2016 года составила  6</w:t>
      </w:r>
      <w:r w:rsidR="00B401F3">
        <w:rPr>
          <w:sz w:val="26"/>
          <w:szCs w:val="26"/>
        </w:rPr>
        <w:t>78</w:t>
      </w:r>
      <w:r w:rsidRPr="00E75092">
        <w:rPr>
          <w:sz w:val="26"/>
          <w:szCs w:val="26"/>
        </w:rPr>
        <w:t xml:space="preserve"> человек. В состав сельского поселения входят с.Старосеменкино  (административный центр), с.Новосеменкино, д.Гусаркино, д.Ключевка. 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Наличие земельных ресурсов сельского поселения Семенкинский  сельсовет:</w:t>
      </w:r>
    </w:p>
    <w:p w:rsidR="0079646B" w:rsidRDefault="0079646B" w:rsidP="00025768">
      <w:pPr>
        <w:jc w:val="right"/>
        <w:rPr>
          <w:sz w:val="26"/>
          <w:szCs w:val="26"/>
        </w:rPr>
      </w:pPr>
    </w:p>
    <w:p w:rsidR="00025768" w:rsidRPr="00E75092" w:rsidRDefault="00025768" w:rsidP="00025768">
      <w:pPr>
        <w:jc w:val="right"/>
        <w:rPr>
          <w:sz w:val="26"/>
          <w:szCs w:val="26"/>
        </w:rPr>
      </w:pPr>
      <w:r w:rsidRPr="00E75092">
        <w:rPr>
          <w:sz w:val="26"/>
          <w:szCs w:val="26"/>
        </w:rPr>
        <w:lastRenderedPageBreak/>
        <w:t>Таб.1</w:t>
      </w:r>
    </w:p>
    <w:tbl>
      <w:tblPr>
        <w:tblpPr w:leftFromText="180" w:rightFromText="180" w:vertAnchor="text" w:horzAnchor="margin" w:tblpY="1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820"/>
      </w:tblGrid>
      <w:tr w:rsidR="00025768" w:rsidRPr="00234C18" w:rsidTr="00CF69D9">
        <w:trPr>
          <w:trHeight w:val="315"/>
        </w:trPr>
        <w:tc>
          <w:tcPr>
            <w:tcW w:w="5211" w:type="dxa"/>
          </w:tcPr>
          <w:p w:rsidR="00025768" w:rsidRPr="00234C18" w:rsidRDefault="00025768" w:rsidP="0079646B">
            <w:pPr>
              <w:jc w:val="center"/>
              <w:rPr>
                <w:b/>
                <w:szCs w:val="24"/>
              </w:rPr>
            </w:pPr>
            <w:r w:rsidRPr="00234C18">
              <w:rPr>
                <w:b/>
                <w:szCs w:val="24"/>
              </w:rPr>
              <w:t>Категория земель</w:t>
            </w:r>
          </w:p>
        </w:tc>
        <w:tc>
          <w:tcPr>
            <w:tcW w:w="4820" w:type="dxa"/>
          </w:tcPr>
          <w:p w:rsidR="00025768" w:rsidRPr="00234C18" w:rsidRDefault="00025768" w:rsidP="0079646B">
            <w:pPr>
              <w:jc w:val="center"/>
              <w:rPr>
                <w:b/>
                <w:szCs w:val="24"/>
              </w:rPr>
            </w:pPr>
            <w:r w:rsidRPr="00234C18">
              <w:rPr>
                <w:b/>
                <w:szCs w:val="24"/>
              </w:rPr>
              <w:t xml:space="preserve">Общая площадь, </w:t>
            </w:r>
            <w:proofErr w:type="gramStart"/>
            <w:r w:rsidRPr="00234C18">
              <w:rPr>
                <w:b/>
                <w:szCs w:val="24"/>
              </w:rPr>
              <w:t>га</w:t>
            </w:r>
            <w:proofErr w:type="gramEnd"/>
          </w:p>
        </w:tc>
      </w:tr>
      <w:tr w:rsidR="00025768" w:rsidRPr="00234C18" w:rsidTr="00CF69D9">
        <w:trPr>
          <w:trHeight w:val="240"/>
        </w:trPr>
        <w:tc>
          <w:tcPr>
            <w:tcW w:w="5211" w:type="dxa"/>
          </w:tcPr>
          <w:p w:rsidR="00025768" w:rsidRPr="00234C18" w:rsidRDefault="00025768" w:rsidP="0079646B">
            <w:pPr>
              <w:jc w:val="center"/>
              <w:rPr>
                <w:szCs w:val="24"/>
              </w:rPr>
            </w:pPr>
            <w:r w:rsidRPr="00234C18">
              <w:rPr>
                <w:szCs w:val="24"/>
              </w:rPr>
              <w:t>Земли сельхоз назначения</w:t>
            </w:r>
          </w:p>
        </w:tc>
        <w:tc>
          <w:tcPr>
            <w:tcW w:w="4820" w:type="dxa"/>
          </w:tcPr>
          <w:p w:rsidR="00025768" w:rsidRPr="00234C18" w:rsidRDefault="00093F60" w:rsidP="007964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5</w:t>
            </w:r>
          </w:p>
        </w:tc>
      </w:tr>
      <w:tr w:rsidR="00025768" w:rsidRPr="00234C18" w:rsidTr="00CF69D9">
        <w:trPr>
          <w:trHeight w:val="255"/>
        </w:trPr>
        <w:tc>
          <w:tcPr>
            <w:tcW w:w="5211" w:type="dxa"/>
          </w:tcPr>
          <w:p w:rsidR="00025768" w:rsidRPr="00234C18" w:rsidRDefault="00025768" w:rsidP="0079646B">
            <w:pPr>
              <w:jc w:val="center"/>
              <w:rPr>
                <w:szCs w:val="24"/>
              </w:rPr>
            </w:pPr>
            <w:r w:rsidRPr="00234C18">
              <w:rPr>
                <w:szCs w:val="24"/>
              </w:rPr>
              <w:t>Земли поселений</w:t>
            </w:r>
            <w:r w:rsidRPr="00234C18">
              <w:rPr>
                <w:szCs w:val="24"/>
              </w:rPr>
              <w:tab/>
            </w:r>
          </w:p>
        </w:tc>
        <w:tc>
          <w:tcPr>
            <w:tcW w:w="4820" w:type="dxa"/>
          </w:tcPr>
          <w:p w:rsidR="00025768" w:rsidRPr="00234C18" w:rsidRDefault="00093F60" w:rsidP="007964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2,7</w:t>
            </w:r>
          </w:p>
        </w:tc>
      </w:tr>
      <w:tr w:rsidR="00025768" w:rsidRPr="00234C18" w:rsidTr="00CF69D9">
        <w:trPr>
          <w:trHeight w:val="254"/>
        </w:trPr>
        <w:tc>
          <w:tcPr>
            <w:tcW w:w="5211" w:type="dxa"/>
          </w:tcPr>
          <w:p w:rsidR="00025768" w:rsidRPr="00234C18" w:rsidRDefault="00025768" w:rsidP="0079646B">
            <w:pPr>
              <w:jc w:val="center"/>
              <w:rPr>
                <w:szCs w:val="24"/>
              </w:rPr>
            </w:pPr>
            <w:r w:rsidRPr="00234C18">
              <w:rPr>
                <w:szCs w:val="24"/>
              </w:rPr>
              <w:t>Земли лесного фонда</w:t>
            </w:r>
            <w:r w:rsidRPr="00234C18">
              <w:rPr>
                <w:szCs w:val="24"/>
              </w:rPr>
              <w:tab/>
            </w:r>
          </w:p>
        </w:tc>
        <w:tc>
          <w:tcPr>
            <w:tcW w:w="4820" w:type="dxa"/>
          </w:tcPr>
          <w:p w:rsidR="00025768" w:rsidRPr="00234C18" w:rsidRDefault="00093F60" w:rsidP="007964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,7</w:t>
            </w:r>
          </w:p>
        </w:tc>
      </w:tr>
    </w:tbl>
    <w:p w:rsidR="00093F60" w:rsidRDefault="00093F60" w:rsidP="00025768">
      <w:pPr>
        <w:ind w:firstLine="567"/>
        <w:jc w:val="both"/>
        <w:rPr>
          <w:b/>
          <w:sz w:val="26"/>
          <w:szCs w:val="26"/>
        </w:rPr>
      </w:pPr>
    </w:p>
    <w:p w:rsidR="00025768" w:rsidRDefault="00025768" w:rsidP="00025768">
      <w:pPr>
        <w:ind w:firstLine="567"/>
        <w:jc w:val="both"/>
        <w:rPr>
          <w:b/>
          <w:sz w:val="26"/>
          <w:szCs w:val="26"/>
        </w:rPr>
      </w:pPr>
      <w:r w:rsidRPr="00AE27B4">
        <w:rPr>
          <w:b/>
          <w:sz w:val="26"/>
          <w:szCs w:val="26"/>
        </w:rPr>
        <w:t>2.2   Административное деление</w:t>
      </w:r>
    </w:p>
    <w:p w:rsidR="00093F60" w:rsidRPr="00AE27B4" w:rsidRDefault="00093F60" w:rsidP="00025768">
      <w:pPr>
        <w:ind w:firstLine="567"/>
        <w:jc w:val="both"/>
        <w:rPr>
          <w:b/>
          <w:sz w:val="26"/>
          <w:szCs w:val="26"/>
        </w:rPr>
      </w:pP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Сельское поселение Семенкинский сельсовет муниципального района Белебее</w:t>
      </w:r>
      <w:r w:rsidRPr="00E75092">
        <w:rPr>
          <w:sz w:val="26"/>
          <w:szCs w:val="26"/>
        </w:rPr>
        <w:t>в</w:t>
      </w:r>
      <w:r w:rsidRPr="00E75092">
        <w:rPr>
          <w:sz w:val="26"/>
          <w:szCs w:val="26"/>
        </w:rPr>
        <w:t>ский  район Республики Башкортостан включает в себя 4 населенных пункта, с админ</w:t>
      </w:r>
      <w:r w:rsidRPr="00E75092">
        <w:rPr>
          <w:sz w:val="26"/>
          <w:szCs w:val="26"/>
        </w:rPr>
        <w:t>и</w:t>
      </w:r>
      <w:r w:rsidRPr="00E75092">
        <w:rPr>
          <w:sz w:val="26"/>
          <w:szCs w:val="26"/>
        </w:rPr>
        <w:t>стративным центром в с.Старосеменкино.</w:t>
      </w:r>
    </w:p>
    <w:p w:rsidR="00025768" w:rsidRDefault="00025768" w:rsidP="00025768">
      <w:pPr>
        <w:jc w:val="right"/>
        <w:rPr>
          <w:sz w:val="26"/>
          <w:szCs w:val="26"/>
        </w:rPr>
      </w:pPr>
      <w:r w:rsidRPr="00E75092">
        <w:rPr>
          <w:sz w:val="26"/>
          <w:szCs w:val="26"/>
        </w:rPr>
        <w:t>Таб.2</w:t>
      </w:r>
    </w:p>
    <w:p w:rsidR="00025768" w:rsidRPr="0022460E" w:rsidRDefault="00025768" w:rsidP="00025768">
      <w:pPr>
        <w:ind w:firstLine="709"/>
        <w:contextualSpacing/>
        <w:jc w:val="center"/>
        <w:rPr>
          <w:rFonts w:cs="Arial"/>
          <w:color w:val="000000"/>
        </w:rPr>
      </w:pPr>
      <w:r w:rsidRPr="0022460E">
        <w:rPr>
          <w:rFonts w:cs="Arial"/>
          <w:i/>
          <w:iCs/>
          <w:color w:val="000000"/>
          <w:u w:val="single"/>
          <w:shd w:val="clear" w:color="auto" w:fill="FFFFFF"/>
        </w:rPr>
        <w:t>Динамика численности населения</w:t>
      </w:r>
    </w:p>
    <w:p w:rsidR="00025768" w:rsidRDefault="00025768" w:rsidP="00025768">
      <w:pPr>
        <w:ind w:firstLine="709"/>
        <w:contextualSpacing/>
        <w:jc w:val="center"/>
        <w:rPr>
          <w:rFonts w:cs="Arial"/>
          <w:i/>
          <w:iCs/>
          <w:color w:val="000000"/>
          <w:shd w:val="clear" w:color="auto" w:fill="FFFFFF"/>
        </w:rPr>
      </w:pPr>
      <w:r w:rsidRPr="0022460E">
        <w:rPr>
          <w:rFonts w:cs="Arial"/>
          <w:i/>
          <w:iCs/>
          <w:color w:val="000000"/>
          <w:u w:val="single"/>
          <w:shd w:val="clear" w:color="auto" w:fill="FFFFFF"/>
        </w:rPr>
        <w:t>по населённым пунктам, чел.</w:t>
      </w:r>
      <w:r w:rsidRPr="0022460E">
        <w:rPr>
          <w:rFonts w:cs="Arial"/>
          <w:i/>
          <w:iCs/>
          <w:color w:val="000000"/>
          <w:shd w:val="clear" w:color="auto" w:fill="FFFFFF"/>
        </w:rPr>
        <w:t xml:space="preserve"> </w:t>
      </w:r>
    </w:p>
    <w:p w:rsidR="00093F60" w:rsidRDefault="00093F60" w:rsidP="00025768">
      <w:pPr>
        <w:ind w:firstLine="709"/>
        <w:contextualSpacing/>
        <w:jc w:val="center"/>
        <w:rPr>
          <w:rFonts w:cs="Arial"/>
          <w:i/>
          <w:iCs/>
          <w:color w:val="000000"/>
          <w:shd w:val="clear" w:color="auto" w:fill="FFFFFF"/>
        </w:rPr>
      </w:pP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1926"/>
        <w:gridCol w:w="1926"/>
        <w:gridCol w:w="1926"/>
        <w:gridCol w:w="1617"/>
      </w:tblGrid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Годы</w:t>
            </w:r>
            <w:proofErr w:type="spellEnd"/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989г.</w:t>
            </w:r>
          </w:p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перепись</w:t>
            </w:r>
            <w:proofErr w:type="spellEnd"/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002 г.</w:t>
            </w:r>
          </w:p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перепись</w:t>
            </w:r>
            <w:proofErr w:type="spellEnd"/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010 г.</w:t>
            </w:r>
          </w:p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перепись</w:t>
            </w:r>
            <w:proofErr w:type="spellEnd"/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Сущ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положение</w:t>
            </w:r>
            <w:proofErr w:type="spellEnd"/>
          </w:p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01</w:t>
            </w: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Pr="00AE27B4">
              <w:rPr>
                <w:rFonts w:ascii="Times New Roman" w:hAnsi="Times New Roman"/>
                <w:shd w:val="clear" w:color="auto" w:fill="FFFFFF"/>
              </w:rPr>
              <w:t>г.</w:t>
            </w: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368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410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437</w:t>
            </w: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388</w:t>
            </w: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д.Гусаркино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83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49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44</w:t>
            </w: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д.Ключевка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7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9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1</w:t>
            </w: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8</w:t>
            </w: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с.Новосеменкино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97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302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95</w:t>
            </w: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37</w:t>
            </w: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25768" w:rsidRPr="00AE27B4" w:rsidTr="00CF69D9">
        <w:trPr>
          <w:jc w:val="center"/>
        </w:trPr>
        <w:tc>
          <w:tcPr>
            <w:tcW w:w="1314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b/>
                <w:bCs/>
                <w:shd w:val="clear" w:color="auto" w:fill="FFFFFF"/>
              </w:rPr>
              <w:t>Итого</w:t>
            </w:r>
            <w:proofErr w:type="spellEnd"/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b/>
                <w:bCs/>
                <w:shd w:val="clear" w:color="auto" w:fill="FFFFFF"/>
              </w:rPr>
              <w:t>775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b/>
                <w:bCs/>
                <w:shd w:val="clear" w:color="auto" w:fill="FFFFFF"/>
              </w:rPr>
              <w:t>780</w:t>
            </w:r>
          </w:p>
        </w:tc>
        <w:tc>
          <w:tcPr>
            <w:tcW w:w="960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b/>
                <w:bCs/>
                <w:shd w:val="clear" w:color="auto" w:fill="FFFFFF"/>
              </w:rPr>
              <w:t>797</w:t>
            </w:r>
          </w:p>
        </w:tc>
        <w:tc>
          <w:tcPr>
            <w:tcW w:w="806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b/>
                <w:bCs/>
                <w:shd w:val="clear" w:color="auto" w:fill="FFFFFF"/>
              </w:rPr>
              <w:t>678</w:t>
            </w:r>
          </w:p>
        </w:tc>
      </w:tr>
    </w:tbl>
    <w:p w:rsidR="00025768" w:rsidRPr="00E75092" w:rsidRDefault="00025768" w:rsidP="00025768">
      <w:pPr>
        <w:jc w:val="right"/>
        <w:rPr>
          <w:sz w:val="26"/>
          <w:szCs w:val="26"/>
        </w:rPr>
      </w:pPr>
    </w:p>
    <w:p w:rsidR="00025768" w:rsidRDefault="00025768" w:rsidP="00025768">
      <w:pPr>
        <w:ind w:firstLine="567"/>
        <w:jc w:val="both"/>
        <w:rPr>
          <w:b/>
          <w:sz w:val="26"/>
          <w:szCs w:val="26"/>
        </w:rPr>
      </w:pPr>
      <w:r w:rsidRPr="00253BFF">
        <w:rPr>
          <w:b/>
          <w:sz w:val="26"/>
          <w:szCs w:val="26"/>
        </w:rPr>
        <w:t>2.3 Демографическая ситуация</w:t>
      </w:r>
    </w:p>
    <w:p w:rsidR="00093F60" w:rsidRPr="00253BFF" w:rsidRDefault="00093F60" w:rsidP="00025768">
      <w:pPr>
        <w:ind w:firstLine="567"/>
        <w:jc w:val="both"/>
        <w:rPr>
          <w:b/>
          <w:sz w:val="26"/>
          <w:szCs w:val="26"/>
        </w:rPr>
      </w:pP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Общая  численность  населения сельского поселения Семенкинский сельсовет на 01.11.2016 года  составила 6</w:t>
      </w:r>
      <w:r>
        <w:rPr>
          <w:sz w:val="26"/>
          <w:szCs w:val="26"/>
        </w:rPr>
        <w:t>78</w:t>
      </w:r>
      <w:r w:rsidRPr="00E75092">
        <w:rPr>
          <w:sz w:val="26"/>
          <w:szCs w:val="26"/>
        </w:rPr>
        <w:t xml:space="preserve"> человек. </w:t>
      </w:r>
    </w:p>
    <w:p w:rsidR="00025768" w:rsidRDefault="00025768" w:rsidP="00025768">
      <w:pPr>
        <w:ind w:firstLine="567"/>
        <w:jc w:val="right"/>
        <w:rPr>
          <w:sz w:val="26"/>
          <w:szCs w:val="26"/>
        </w:rPr>
      </w:pPr>
      <w:r w:rsidRPr="00E75092">
        <w:rPr>
          <w:sz w:val="26"/>
          <w:szCs w:val="26"/>
        </w:rPr>
        <w:t xml:space="preserve">                Таб.3</w:t>
      </w:r>
    </w:p>
    <w:p w:rsidR="00025768" w:rsidRDefault="00025768" w:rsidP="00025768">
      <w:pPr>
        <w:contextualSpacing/>
        <w:jc w:val="center"/>
        <w:rPr>
          <w:rFonts w:cs="Arial"/>
          <w:i/>
          <w:iCs/>
          <w:color w:val="000000"/>
          <w:u w:val="single"/>
          <w:shd w:val="clear" w:color="auto" w:fill="FFFFFF"/>
        </w:rPr>
      </w:pPr>
      <w:r w:rsidRPr="0022460E">
        <w:rPr>
          <w:rFonts w:cs="Arial"/>
          <w:i/>
          <w:iCs/>
          <w:color w:val="000000"/>
          <w:u w:val="single"/>
          <w:shd w:val="clear" w:color="auto" w:fill="FFFFFF"/>
        </w:rPr>
        <w:t>Прогноз изменения возрастного состава населения, %%.</w:t>
      </w:r>
    </w:p>
    <w:p w:rsidR="00093F60" w:rsidRPr="0022460E" w:rsidRDefault="00093F60" w:rsidP="00025768">
      <w:pPr>
        <w:contextualSpacing/>
        <w:jc w:val="center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0"/>
        <w:gridCol w:w="3380"/>
        <w:gridCol w:w="3378"/>
      </w:tblGrid>
      <w:tr w:rsidR="00025768" w:rsidRPr="00AE27B4" w:rsidTr="0079646B">
        <w:tc>
          <w:tcPr>
            <w:tcW w:w="1667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Возрастная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группа</w:t>
            </w:r>
            <w:proofErr w:type="spellEnd"/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Современное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состояние</w:t>
            </w:r>
            <w:proofErr w:type="spellEnd"/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Расчётный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срок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2035г.</w:t>
            </w:r>
          </w:p>
        </w:tc>
      </w:tr>
      <w:tr w:rsidR="00025768" w:rsidRPr="00AE27B4" w:rsidTr="0079646B">
        <w:tc>
          <w:tcPr>
            <w:tcW w:w="1667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Население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всего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%%</w:t>
            </w:r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00,0</w:t>
            </w:r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00,0</w:t>
            </w:r>
          </w:p>
        </w:tc>
      </w:tr>
      <w:tr w:rsidR="00025768" w:rsidRPr="00AE27B4" w:rsidTr="0079646B">
        <w:tc>
          <w:tcPr>
            <w:tcW w:w="1667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моложе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трудоспособного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возраста</w:t>
            </w:r>
            <w:proofErr w:type="spellEnd"/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9,6</w:t>
            </w:r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19,6</w:t>
            </w:r>
          </w:p>
        </w:tc>
      </w:tr>
      <w:tr w:rsidR="00025768" w:rsidRPr="00AE27B4" w:rsidTr="0079646B">
        <w:tc>
          <w:tcPr>
            <w:tcW w:w="1667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 xml:space="preserve">-в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трудоспособном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возрасте</w:t>
            </w:r>
            <w:proofErr w:type="spellEnd"/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56,9</w:t>
            </w:r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56,0</w:t>
            </w:r>
          </w:p>
        </w:tc>
      </w:tr>
      <w:tr w:rsidR="00025768" w:rsidRPr="00AE27B4" w:rsidTr="0079646B">
        <w:tc>
          <w:tcPr>
            <w:tcW w:w="1667" w:type="pct"/>
          </w:tcPr>
          <w:p w:rsidR="00025768" w:rsidRPr="00AE27B4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старше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трудоспособного</w:t>
            </w:r>
            <w:proofErr w:type="spellEnd"/>
            <w:r w:rsidRPr="00AE27B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AE27B4">
              <w:rPr>
                <w:rFonts w:ascii="Times New Roman" w:hAnsi="Times New Roman"/>
                <w:shd w:val="clear" w:color="auto" w:fill="FFFFFF"/>
              </w:rPr>
              <w:t>возраста</w:t>
            </w:r>
            <w:proofErr w:type="spellEnd"/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3,5</w:t>
            </w:r>
          </w:p>
        </w:tc>
        <w:tc>
          <w:tcPr>
            <w:tcW w:w="1667" w:type="pct"/>
          </w:tcPr>
          <w:p w:rsidR="00025768" w:rsidRPr="00AE27B4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AE27B4">
              <w:rPr>
                <w:rFonts w:ascii="Times New Roman" w:hAnsi="Times New Roman"/>
                <w:shd w:val="clear" w:color="auto" w:fill="FFFFFF"/>
              </w:rPr>
              <w:t>24,4</w:t>
            </w:r>
          </w:p>
        </w:tc>
      </w:tr>
    </w:tbl>
    <w:p w:rsidR="00025768" w:rsidRPr="00E75092" w:rsidRDefault="00025768" w:rsidP="00025768">
      <w:pPr>
        <w:ind w:firstLine="567"/>
        <w:jc w:val="right"/>
        <w:rPr>
          <w:sz w:val="26"/>
          <w:szCs w:val="26"/>
        </w:rPr>
      </w:pP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 xml:space="preserve">Демографическая ситуация в сельском поселении Семенкинский сельсовет  в 2016 году ухудшилась по сравнению с предыдущими периодами,  число </w:t>
      </w:r>
      <w:proofErr w:type="gramStart"/>
      <w:r w:rsidRPr="00E75092">
        <w:rPr>
          <w:sz w:val="26"/>
          <w:szCs w:val="26"/>
        </w:rPr>
        <w:t>родившихся</w:t>
      </w:r>
      <w:proofErr w:type="gramEnd"/>
      <w:r w:rsidRPr="00E75092">
        <w:rPr>
          <w:sz w:val="26"/>
          <w:szCs w:val="26"/>
        </w:rPr>
        <w:t xml:space="preserve"> не пр</w:t>
      </w:r>
      <w:r w:rsidRPr="00E75092">
        <w:rPr>
          <w:sz w:val="26"/>
          <w:szCs w:val="26"/>
        </w:rPr>
        <w:t>е</w:t>
      </w:r>
      <w:r w:rsidRPr="00E75092">
        <w:rPr>
          <w:sz w:val="26"/>
          <w:szCs w:val="26"/>
        </w:rPr>
        <w:t xml:space="preserve">вышает число умерших. Баланс  населения  также не  улучшается, из-за превышения числа </w:t>
      </w:r>
      <w:proofErr w:type="gramStart"/>
      <w:r w:rsidRPr="00E75092">
        <w:rPr>
          <w:sz w:val="26"/>
          <w:szCs w:val="26"/>
        </w:rPr>
        <w:t>убывших</w:t>
      </w:r>
      <w:proofErr w:type="gramEnd"/>
      <w:r w:rsidRPr="00E75092">
        <w:rPr>
          <w:sz w:val="26"/>
          <w:szCs w:val="26"/>
        </w:rPr>
        <w:t xml:space="preserve">, над числом прибывших на территорию сельского поселения.  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Короткая продолжительность жизни, невысокая рождаемость, объясняется след</w:t>
      </w:r>
      <w:r w:rsidRPr="00E75092">
        <w:rPr>
          <w:sz w:val="26"/>
          <w:szCs w:val="26"/>
        </w:rPr>
        <w:t>у</w:t>
      </w:r>
      <w:r w:rsidRPr="00E75092">
        <w:rPr>
          <w:sz w:val="26"/>
          <w:szCs w:val="26"/>
        </w:rPr>
        <w:t xml:space="preserve">ющими факторами: многократным повышением стоимости </w:t>
      </w:r>
      <w:proofErr w:type="spellStart"/>
      <w:r w:rsidRPr="00E75092">
        <w:rPr>
          <w:sz w:val="26"/>
          <w:szCs w:val="26"/>
        </w:rPr>
        <w:t>самообеспечения</w:t>
      </w:r>
      <w:proofErr w:type="spellEnd"/>
      <w:r w:rsidRPr="00E75092">
        <w:rPr>
          <w:sz w:val="26"/>
          <w:szCs w:val="26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</w:t>
      </w:r>
      <w:r w:rsidRPr="00E75092">
        <w:rPr>
          <w:sz w:val="26"/>
          <w:szCs w:val="26"/>
        </w:rPr>
        <w:lastRenderedPageBreak/>
        <w:t xml:space="preserve">также оказывают влияние на рост смертности от </w:t>
      </w:r>
      <w:proofErr w:type="gramStart"/>
      <w:r w:rsidRPr="00E75092">
        <w:rPr>
          <w:sz w:val="26"/>
          <w:szCs w:val="26"/>
        </w:rPr>
        <w:t>сердечно-сосудистых</w:t>
      </w:r>
      <w:proofErr w:type="gramEnd"/>
      <w:r w:rsidRPr="00E75092">
        <w:rPr>
          <w:sz w:val="26"/>
          <w:szCs w:val="26"/>
        </w:rPr>
        <w:t xml:space="preserve"> заболеваний, о</w:t>
      </w:r>
      <w:r w:rsidRPr="00E75092">
        <w:rPr>
          <w:sz w:val="26"/>
          <w:szCs w:val="26"/>
        </w:rPr>
        <w:t>н</w:t>
      </w:r>
      <w:r w:rsidRPr="00E75092">
        <w:rPr>
          <w:sz w:val="26"/>
          <w:szCs w:val="26"/>
        </w:rPr>
        <w:t>кологии. На показатели рождаемости влияют следующие моменты: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- материальное благополучие;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- государственные выплаты за рождение второго ребенка;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- наличие собственного жилья;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>- уверенность в будущем подрастающего поколения.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253BFF" w:rsidRDefault="00025768" w:rsidP="00025768">
      <w:pPr>
        <w:ind w:firstLine="567"/>
        <w:jc w:val="both"/>
        <w:rPr>
          <w:b/>
          <w:sz w:val="26"/>
          <w:szCs w:val="26"/>
        </w:rPr>
      </w:pPr>
      <w:r w:rsidRPr="00253BFF">
        <w:rPr>
          <w:b/>
          <w:sz w:val="26"/>
          <w:szCs w:val="26"/>
        </w:rPr>
        <w:t>2.4    Рынок труда в сельском поселении</w:t>
      </w:r>
    </w:p>
    <w:p w:rsidR="00025768" w:rsidRPr="00E75092" w:rsidRDefault="00025768" w:rsidP="00025768">
      <w:pPr>
        <w:ind w:firstLine="567"/>
        <w:jc w:val="both"/>
        <w:rPr>
          <w:sz w:val="26"/>
          <w:szCs w:val="26"/>
        </w:rPr>
      </w:pPr>
      <w:r w:rsidRPr="00E75092">
        <w:rPr>
          <w:sz w:val="26"/>
          <w:szCs w:val="26"/>
        </w:rPr>
        <w:t xml:space="preserve">Численность трудоспособного населения- </w:t>
      </w:r>
      <w:r w:rsidRPr="00E75092">
        <w:rPr>
          <w:color w:val="FF0000"/>
          <w:sz w:val="26"/>
          <w:szCs w:val="26"/>
        </w:rPr>
        <w:t xml:space="preserve"> </w:t>
      </w:r>
      <w:r w:rsidRPr="00E75092">
        <w:rPr>
          <w:color w:val="000000"/>
          <w:sz w:val="26"/>
          <w:szCs w:val="26"/>
        </w:rPr>
        <w:t>38</w:t>
      </w:r>
      <w:r>
        <w:rPr>
          <w:color w:val="000000"/>
          <w:sz w:val="26"/>
          <w:szCs w:val="26"/>
        </w:rPr>
        <w:t>6</w:t>
      </w:r>
      <w:r w:rsidRPr="00E75092">
        <w:rPr>
          <w:color w:val="000000"/>
          <w:sz w:val="26"/>
          <w:szCs w:val="26"/>
        </w:rPr>
        <w:t xml:space="preserve">  </w:t>
      </w:r>
      <w:r w:rsidRPr="00E75092">
        <w:rPr>
          <w:sz w:val="26"/>
          <w:szCs w:val="26"/>
        </w:rPr>
        <w:t>человек. Доля численности насел</w:t>
      </w:r>
      <w:r w:rsidRPr="00E75092">
        <w:rPr>
          <w:sz w:val="26"/>
          <w:szCs w:val="26"/>
        </w:rPr>
        <w:t>е</w:t>
      </w:r>
      <w:r w:rsidRPr="00E75092">
        <w:rPr>
          <w:sz w:val="26"/>
          <w:szCs w:val="26"/>
        </w:rPr>
        <w:t>ния в трудоспособном возрасте от общей составляет  5</w:t>
      </w:r>
      <w:r>
        <w:rPr>
          <w:sz w:val="26"/>
          <w:szCs w:val="26"/>
        </w:rPr>
        <w:t>6</w:t>
      </w:r>
      <w:r w:rsidRPr="00E75092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Pr="00E75092">
        <w:rPr>
          <w:sz w:val="26"/>
          <w:szCs w:val="26"/>
        </w:rPr>
        <w:t xml:space="preserve"> процентов. В связи с отсу</w:t>
      </w:r>
      <w:r w:rsidRPr="00E75092">
        <w:rPr>
          <w:sz w:val="26"/>
          <w:szCs w:val="26"/>
        </w:rPr>
        <w:t>т</w:t>
      </w:r>
      <w:r w:rsidRPr="00E75092">
        <w:rPr>
          <w:sz w:val="26"/>
          <w:szCs w:val="26"/>
        </w:rPr>
        <w:t>ствием крупных предприятий, часть трудоспособного населения вынуждена работать за пределами сельского поселения Семенкинский сельсовет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енсионеры составляют 26,7 %  населения. В сельском поселении существует с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 xml:space="preserve">рьезная проблема занятости трудоспособного населения. </w:t>
      </w:r>
      <w:proofErr w:type="gramStart"/>
      <w:r w:rsidRPr="00234C18">
        <w:rPr>
          <w:sz w:val="26"/>
          <w:szCs w:val="26"/>
        </w:rPr>
        <w:t>В связи с этим одной из  гла</w:t>
      </w:r>
      <w:r w:rsidRPr="00234C18">
        <w:rPr>
          <w:sz w:val="26"/>
          <w:szCs w:val="26"/>
        </w:rPr>
        <w:t>в</w:t>
      </w:r>
      <w:r w:rsidRPr="00234C18">
        <w:rPr>
          <w:sz w:val="26"/>
          <w:szCs w:val="26"/>
        </w:rPr>
        <w:t>ных задач для органов местного самоуправления в сельском поселении</w:t>
      </w:r>
      <w:proofErr w:type="gramEnd"/>
      <w:r w:rsidRPr="00234C18">
        <w:rPr>
          <w:sz w:val="26"/>
          <w:szCs w:val="26"/>
        </w:rPr>
        <w:t xml:space="preserve"> должна стать з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 xml:space="preserve">нятость населения. </w:t>
      </w:r>
    </w:p>
    <w:p w:rsidR="00025768" w:rsidRDefault="00025768" w:rsidP="00025768">
      <w:pPr>
        <w:ind w:firstLine="567"/>
        <w:jc w:val="both"/>
        <w:rPr>
          <w:b/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t>2.5 Развитие отраслей социальной сферы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рогнозом на 2016 год и на период до 2026 года  определены следующие приор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теты социального  развития сельского поселения Семенкинский сельсовет муниципа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ного района Белебеевский район Республики Башкортостан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вышение уровня жизни населения сельского поселения Семенкинский сель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 xml:space="preserve">вет муниципального района Белебеевский район Республики Башкортостан, в </w:t>
      </w:r>
      <w:proofErr w:type="spellStart"/>
      <w:r w:rsidRPr="00234C18">
        <w:rPr>
          <w:sz w:val="26"/>
          <w:szCs w:val="26"/>
        </w:rPr>
        <w:t>т.ч</w:t>
      </w:r>
      <w:proofErr w:type="spellEnd"/>
      <w:r w:rsidRPr="00234C18">
        <w:rPr>
          <w:sz w:val="26"/>
          <w:szCs w:val="26"/>
        </w:rPr>
        <w:t>. на о</w:t>
      </w:r>
      <w:r w:rsidRPr="00234C18">
        <w:rPr>
          <w:sz w:val="26"/>
          <w:szCs w:val="26"/>
        </w:rPr>
        <w:t>с</w:t>
      </w:r>
      <w:r w:rsidRPr="00234C18">
        <w:rPr>
          <w:sz w:val="26"/>
          <w:szCs w:val="26"/>
        </w:rPr>
        <w:t>нове развития социальной инфраструктуры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развитие жилищной сферы в сельском поселении Семенкинский сельсовет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создание условий для гармоничного развития подрастающего поколения в се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ском поселении Семенкинский сельсовет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сохранение культурного наслед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t>2.6 Культура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редоставление услуг населению в области культуры в сельском поселении С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менкинский сельсовет осуществляют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СДК с.Старосеменкино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СК с.Новосеменкино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оселенческая библиотека с.Старосеменкино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В Доме культуры сельского поселения созданы взрослые и детские коллективы, работают кружки для взрослых и детей различных направлений: театральные, танц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 xml:space="preserve">вальные, музыкальные и т.д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Задача в культурно-досуговых учреждениях - вводить инновационные формы о</w:t>
      </w:r>
      <w:r w:rsidRPr="00234C18">
        <w:rPr>
          <w:sz w:val="26"/>
          <w:szCs w:val="26"/>
        </w:rPr>
        <w:t>р</w:t>
      </w:r>
      <w:r w:rsidRPr="00234C18">
        <w:rPr>
          <w:sz w:val="26"/>
          <w:szCs w:val="26"/>
        </w:rPr>
        <w:t xml:space="preserve">ганизации досуга населения и  увеличить процент охвата населения.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CF69D9" w:rsidRDefault="00CF69D9" w:rsidP="00025768">
      <w:pPr>
        <w:ind w:firstLine="567"/>
        <w:jc w:val="both"/>
        <w:rPr>
          <w:b/>
          <w:sz w:val="26"/>
          <w:szCs w:val="26"/>
        </w:rPr>
      </w:pPr>
    </w:p>
    <w:p w:rsidR="00CF69D9" w:rsidRDefault="00CF69D9" w:rsidP="00025768">
      <w:pPr>
        <w:ind w:firstLine="567"/>
        <w:jc w:val="both"/>
        <w:rPr>
          <w:b/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lastRenderedPageBreak/>
        <w:t>2.7 Физическая культура и спорт</w:t>
      </w:r>
    </w:p>
    <w:p w:rsidR="00025768" w:rsidRPr="00234C18" w:rsidRDefault="00025768" w:rsidP="00025768">
      <w:pPr>
        <w:jc w:val="right"/>
        <w:rPr>
          <w:sz w:val="26"/>
          <w:szCs w:val="26"/>
        </w:rPr>
      </w:pPr>
      <w:r w:rsidRPr="00234C18">
        <w:rPr>
          <w:sz w:val="26"/>
          <w:szCs w:val="26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322"/>
        <w:gridCol w:w="2478"/>
        <w:gridCol w:w="1551"/>
        <w:gridCol w:w="2992"/>
      </w:tblGrid>
      <w:tr w:rsidR="00025768" w:rsidRPr="00FE798D" w:rsidTr="0079646B">
        <w:trPr>
          <w:trHeight w:val="889"/>
        </w:trPr>
        <w:tc>
          <w:tcPr>
            <w:tcW w:w="484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№</w:t>
            </w:r>
          </w:p>
        </w:tc>
        <w:tc>
          <w:tcPr>
            <w:tcW w:w="2327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Наименование об</w:t>
            </w:r>
            <w:r w:rsidRPr="00FE798D">
              <w:rPr>
                <w:szCs w:val="24"/>
              </w:rPr>
              <w:t>ъ</w:t>
            </w:r>
            <w:r w:rsidRPr="00FE798D">
              <w:rPr>
                <w:szCs w:val="24"/>
              </w:rPr>
              <w:t>екта</w:t>
            </w:r>
          </w:p>
        </w:tc>
        <w:tc>
          <w:tcPr>
            <w:tcW w:w="2514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Адрес</w:t>
            </w:r>
            <w:r w:rsidRPr="00FE798D">
              <w:rPr>
                <w:szCs w:val="24"/>
              </w:rPr>
              <w:tab/>
            </w:r>
          </w:p>
        </w:tc>
        <w:tc>
          <w:tcPr>
            <w:tcW w:w="1555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Мощность, м</w:t>
            </w:r>
            <w:proofErr w:type="gramStart"/>
            <w:r w:rsidRPr="00FE798D">
              <w:rPr>
                <w:szCs w:val="24"/>
              </w:rPr>
              <w:t>2</w:t>
            </w:r>
            <w:proofErr w:type="gramEnd"/>
            <w:r w:rsidRPr="00FE798D">
              <w:rPr>
                <w:szCs w:val="24"/>
              </w:rPr>
              <w:t xml:space="preserve"> </w:t>
            </w:r>
            <w:proofErr w:type="spellStart"/>
            <w:r w:rsidRPr="00FE798D">
              <w:rPr>
                <w:szCs w:val="24"/>
              </w:rPr>
              <w:t>площ</w:t>
            </w:r>
            <w:proofErr w:type="spellEnd"/>
            <w:r w:rsidRPr="00FE798D">
              <w:rPr>
                <w:szCs w:val="24"/>
              </w:rPr>
              <w:t>. пола</w:t>
            </w:r>
            <w:r w:rsidRPr="00FE798D">
              <w:rPr>
                <w:szCs w:val="24"/>
              </w:rPr>
              <w:tab/>
            </w:r>
          </w:p>
        </w:tc>
        <w:tc>
          <w:tcPr>
            <w:tcW w:w="3007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Состояние</w:t>
            </w:r>
          </w:p>
        </w:tc>
      </w:tr>
      <w:tr w:rsidR="00025768" w:rsidRPr="00FE798D" w:rsidTr="0079646B">
        <w:trPr>
          <w:trHeight w:hRule="exact" w:val="264"/>
        </w:trPr>
        <w:tc>
          <w:tcPr>
            <w:tcW w:w="484" w:type="dxa"/>
            <w:vAlign w:val="center"/>
          </w:tcPr>
          <w:p w:rsidR="00025768" w:rsidRPr="00FE798D" w:rsidRDefault="00025768" w:rsidP="0079646B">
            <w:pPr>
              <w:jc w:val="center"/>
              <w:rPr>
                <w:b/>
                <w:szCs w:val="24"/>
              </w:rPr>
            </w:pPr>
            <w:r w:rsidRPr="00FE798D">
              <w:rPr>
                <w:b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025768" w:rsidRPr="00FE798D" w:rsidRDefault="00025768" w:rsidP="0079646B">
            <w:pPr>
              <w:jc w:val="center"/>
              <w:rPr>
                <w:b/>
                <w:szCs w:val="24"/>
              </w:rPr>
            </w:pPr>
            <w:r w:rsidRPr="00FE798D">
              <w:rPr>
                <w:b/>
                <w:szCs w:val="24"/>
              </w:rPr>
              <w:t>2</w:t>
            </w:r>
          </w:p>
        </w:tc>
        <w:tc>
          <w:tcPr>
            <w:tcW w:w="2514" w:type="dxa"/>
            <w:vAlign w:val="center"/>
          </w:tcPr>
          <w:p w:rsidR="00025768" w:rsidRPr="00FE798D" w:rsidRDefault="00025768" w:rsidP="0079646B">
            <w:pPr>
              <w:jc w:val="center"/>
              <w:rPr>
                <w:b/>
                <w:szCs w:val="24"/>
              </w:rPr>
            </w:pPr>
            <w:r w:rsidRPr="00FE798D">
              <w:rPr>
                <w:b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025768" w:rsidRPr="00FE798D" w:rsidRDefault="00025768" w:rsidP="0079646B">
            <w:pPr>
              <w:jc w:val="center"/>
              <w:rPr>
                <w:b/>
                <w:szCs w:val="24"/>
              </w:rPr>
            </w:pPr>
            <w:r w:rsidRPr="00FE798D">
              <w:rPr>
                <w:b/>
                <w:szCs w:val="24"/>
              </w:rPr>
              <w:t>4</w:t>
            </w:r>
          </w:p>
        </w:tc>
        <w:tc>
          <w:tcPr>
            <w:tcW w:w="3007" w:type="dxa"/>
            <w:vAlign w:val="center"/>
          </w:tcPr>
          <w:p w:rsidR="00025768" w:rsidRPr="00FE798D" w:rsidRDefault="00025768" w:rsidP="0079646B">
            <w:pPr>
              <w:jc w:val="center"/>
              <w:rPr>
                <w:b/>
                <w:szCs w:val="24"/>
              </w:rPr>
            </w:pPr>
            <w:r w:rsidRPr="00FE798D">
              <w:rPr>
                <w:b/>
                <w:szCs w:val="24"/>
              </w:rPr>
              <w:t>5</w:t>
            </w:r>
          </w:p>
        </w:tc>
      </w:tr>
      <w:tr w:rsidR="00025768" w:rsidRPr="00FE798D" w:rsidTr="0079646B">
        <w:trPr>
          <w:trHeight w:val="210"/>
        </w:trPr>
        <w:tc>
          <w:tcPr>
            <w:tcW w:w="484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Спортплощадка с.</w:t>
            </w:r>
            <w:r>
              <w:rPr>
                <w:szCs w:val="24"/>
              </w:rPr>
              <w:t>Старосеменкино</w:t>
            </w:r>
          </w:p>
        </w:tc>
        <w:tc>
          <w:tcPr>
            <w:tcW w:w="2514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025768" w:rsidRPr="00FE798D" w:rsidRDefault="00025768" w:rsidP="0079646B">
            <w:pPr>
              <w:jc w:val="center"/>
              <w:rPr>
                <w:szCs w:val="24"/>
              </w:rPr>
            </w:pPr>
            <w:r w:rsidRPr="00FE798D">
              <w:rPr>
                <w:szCs w:val="24"/>
              </w:rPr>
              <w:t>удовлетворительное</w:t>
            </w:r>
          </w:p>
        </w:tc>
      </w:tr>
    </w:tbl>
    <w:p w:rsidR="00025768" w:rsidRPr="005C1E68" w:rsidRDefault="00025768" w:rsidP="00025768">
      <w:pPr>
        <w:rPr>
          <w:sz w:val="28"/>
          <w:szCs w:val="28"/>
        </w:rPr>
      </w:pPr>
      <w:r w:rsidRPr="005C1E68">
        <w:rPr>
          <w:sz w:val="28"/>
          <w:szCs w:val="28"/>
        </w:rPr>
        <w:t xml:space="preserve">    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В сельском поселении Семенкинский сельсовет ведется спортивная работа в мн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гочисленных секциях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В зимний период любимыми видами спорта среди населения является катание на коньках, на лыжах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Наличие спортивных площадок по занимаемой площади превосходит 100% обе</w:t>
      </w:r>
      <w:r w:rsidRPr="00234C18">
        <w:rPr>
          <w:sz w:val="26"/>
          <w:szCs w:val="26"/>
        </w:rPr>
        <w:t>с</w:t>
      </w:r>
      <w:r w:rsidRPr="00234C18">
        <w:rPr>
          <w:sz w:val="26"/>
          <w:szCs w:val="26"/>
        </w:rPr>
        <w:t>печенность населения по существующим нормативам на количество населения в се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ском поселении Семенкинский сельсовет.</w:t>
      </w:r>
    </w:p>
    <w:p w:rsidR="0002576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t>2.8    Образование</w:t>
      </w:r>
    </w:p>
    <w:p w:rsidR="00025768" w:rsidRPr="00234C18" w:rsidRDefault="00025768" w:rsidP="00025768">
      <w:pPr>
        <w:ind w:firstLine="567"/>
        <w:jc w:val="right"/>
        <w:rPr>
          <w:sz w:val="26"/>
          <w:szCs w:val="26"/>
        </w:rPr>
      </w:pPr>
      <w:r w:rsidRPr="00234C18">
        <w:rPr>
          <w:sz w:val="26"/>
          <w:szCs w:val="26"/>
        </w:rPr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47"/>
        <w:gridCol w:w="3033"/>
        <w:gridCol w:w="1817"/>
        <w:gridCol w:w="2051"/>
      </w:tblGrid>
      <w:tr w:rsidR="00025768" w:rsidRPr="00F242E6" w:rsidTr="0079646B">
        <w:trPr>
          <w:trHeight w:val="255"/>
        </w:trPr>
        <w:tc>
          <w:tcPr>
            <w:tcW w:w="485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№</w:t>
            </w:r>
          </w:p>
        </w:tc>
        <w:tc>
          <w:tcPr>
            <w:tcW w:w="2247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Наименование</w:t>
            </w:r>
            <w:r w:rsidRPr="00F242E6">
              <w:rPr>
                <w:szCs w:val="24"/>
              </w:rPr>
              <w:tab/>
            </w:r>
          </w:p>
        </w:tc>
        <w:tc>
          <w:tcPr>
            <w:tcW w:w="3033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Адрес</w:t>
            </w:r>
          </w:p>
        </w:tc>
        <w:tc>
          <w:tcPr>
            <w:tcW w:w="1817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место</w:t>
            </w:r>
            <w:r w:rsidRPr="00F242E6">
              <w:rPr>
                <w:szCs w:val="24"/>
              </w:rPr>
              <w:tab/>
            </w:r>
          </w:p>
        </w:tc>
        <w:tc>
          <w:tcPr>
            <w:tcW w:w="2051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Этажность</w:t>
            </w:r>
          </w:p>
        </w:tc>
      </w:tr>
      <w:tr w:rsidR="00025768" w:rsidRPr="00F242E6" w:rsidTr="0079646B">
        <w:trPr>
          <w:trHeight w:hRule="exact" w:val="284"/>
        </w:trPr>
        <w:tc>
          <w:tcPr>
            <w:tcW w:w="485" w:type="dxa"/>
            <w:vAlign w:val="center"/>
          </w:tcPr>
          <w:p w:rsidR="00025768" w:rsidRPr="00F242E6" w:rsidRDefault="00025768" w:rsidP="0079646B">
            <w:pPr>
              <w:jc w:val="center"/>
              <w:rPr>
                <w:b/>
                <w:szCs w:val="24"/>
              </w:rPr>
            </w:pPr>
            <w:r w:rsidRPr="00F242E6">
              <w:rPr>
                <w:b/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025768" w:rsidRPr="00F242E6" w:rsidRDefault="00025768" w:rsidP="0079646B">
            <w:pPr>
              <w:jc w:val="center"/>
              <w:rPr>
                <w:b/>
                <w:szCs w:val="24"/>
              </w:rPr>
            </w:pPr>
            <w:r w:rsidRPr="00F242E6">
              <w:rPr>
                <w:b/>
                <w:szCs w:val="24"/>
              </w:rPr>
              <w:t>2</w:t>
            </w:r>
          </w:p>
        </w:tc>
        <w:tc>
          <w:tcPr>
            <w:tcW w:w="3033" w:type="dxa"/>
            <w:vAlign w:val="center"/>
          </w:tcPr>
          <w:p w:rsidR="00025768" w:rsidRPr="00F242E6" w:rsidRDefault="00025768" w:rsidP="0079646B">
            <w:pPr>
              <w:jc w:val="center"/>
              <w:rPr>
                <w:b/>
                <w:szCs w:val="24"/>
              </w:rPr>
            </w:pPr>
            <w:r w:rsidRPr="00F242E6">
              <w:rPr>
                <w:b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:rsidR="00025768" w:rsidRPr="00F242E6" w:rsidRDefault="00025768" w:rsidP="0079646B">
            <w:pPr>
              <w:jc w:val="center"/>
              <w:rPr>
                <w:b/>
                <w:szCs w:val="24"/>
              </w:rPr>
            </w:pPr>
            <w:r w:rsidRPr="00F242E6">
              <w:rPr>
                <w:b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025768" w:rsidRPr="00F242E6" w:rsidRDefault="00025768" w:rsidP="0079646B">
            <w:pPr>
              <w:jc w:val="center"/>
              <w:rPr>
                <w:b/>
                <w:szCs w:val="24"/>
              </w:rPr>
            </w:pPr>
            <w:r w:rsidRPr="00F242E6">
              <w:rPr>
                <w:b/>
                <w:szCs w:val="24"/>
              </w:rPr>
              <w:t>5</w:t>
            </w:r>
          </w:p>
        </w:tc>
      </w:tr>
      <w:tr w:rsidR="00025768" w:rsidRPr="00F242E6" w:rsidTr="0079646B">
        <w:trPr>
          <w:trHeight w:val="704"/>
        </w:trPr>
        <w:tc>
          <w:tcPr>
            <w:tcW w:w="485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1</w:t>
            </w:r>
          </w:p>
        </w:tc>
        <w:tc>
          <w:tcPr>
            <w:tcW w:w="2247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F242E6">
              <w:rPr>
                <w:szCs w:val="24"/>
              </w:rPr>
              <w:t xml:space="preserve">ОУ </w:t>
            </w:r>
            <w:r>
              <w:rPr>
                <w:szCs w:val="24"/>
              </w:rPr>
              <w:t>О</w:t>
            </w:r>
            <w:r w:rsidRPr="00F242E6">
              <w:rPr>
                <w:szCs w:val="24"/>
              </w:rPr>
              <w:t xml:space="preserve">ОШ  </w:t>
            </w:r>
            <w:r>
              <w:rPr>
                <w:szCs w:val="24"/>
              </w:rPr>
              <w:t>с.Старосеменкино</w:t>
            </w:r>
            <w:r w:rsidRPr="00F242E6">
              <w:rPr>
                <w:szCs w:val="24"/>
              </w:rPr>
              <w:t xml:space="preserve">                      </w:t>
            </w:r>
          </w:p>
        </w:tc>
        <w:tc>
          <w:tcPr>
            <w:tcW w:w="3033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 xml:space="preserve">ул. </w:t>
            </w:r>
            <w:r>
              <w:rPr>
                <w:szCs w:val="24"/>
              </w:rPr>
              <w:t>Школьная</w:t>
            </w:r>
            <w:r w:rsidRPr="00F242E6">
              <w:rPr>
                <w:szCs w:val="24"/>
              </w:rPr>
              <w:t xml:space="preserve">, д. </w:t>
            </w:r>
            <w:r>
              <w:rPr>
                <w:szCs w:val="24"/>
              </w:rPr>
              <w:t>28</w:t>
            </w:r>
          </w:p>
        </w:tc>
        <w:tc>
          <w:tcPr>
            <w:tcW w:w="1817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116</w:t>
            </w:r>
          </w:p>
        </w:tc>
        <w:tc>
          <w:tcPr>
            <w:tcW w:w="2051" w:type="dxa"/>
            <w:vAlign w:val="center"/>
          </w:tcPr>
          <w:p w:rsidR="00025768" w:rsidRPr="00F242E6" w:rsidRDefault="00025768" w:rsidP="0079646B">
            <w:pPr>
              <w:jc w:val="center"/>
              <w:rPr>
                <w:szCs w:val="24"/>
              </w:rPr>
            </w:pPr>
            <w:r w:rsidRPr="00F242E6">
              <w:rPr>
                <w:szCs w:val="24"/>
              </w:rPr>
              <w:t>1</w:t>
            </w:r>
          </w:p>
        </w:tc>
      </w:tr>
    </w:tbl>
    <w:p w:rsidR="00025768" w:rsidRDefault="00025768" w:rsidP="00025768">
      <w:pPr>
        <w:jc w:val="both"/>
        <w:rPr>
          <w:sz w:val="28"/>
          <w:szCs w:val="28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В связи с демографическим спадом наблюдается постепенное снижение численн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 xml:space="preserve">сти </w:t>
      </w:r>
      <w:proofErr w:type="gramStart"/>
      <w:r w:rsidRPr="00234C18">
        <w:rPr>
          <w:sz w:val="26"/>
          <w:szCs w:val="26"/>
        </w:rPr>
        <w:t>обучающихся</w:t>
      </w:r>
      <w:proofErr w:type="gramEnd"/>
      <w:r w:rsidRPr="00234C18">
        <w:rPr>
          <w:sz w:val="26"/>
          <w:szCs w:val="26"/>
        </w:rPr>
        <w:t>. В общеобразовательных учреждениях трудятся порядка  14 педаг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гов, большая часть из которых имеет высшее профессиональное образование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t xml:space="preserve">2.9  Здравоохранение                                                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На территории сельского поселения находится следующие медучреждения.</w:t>
      </w:r>
    </w:p>
    <w:p w:rsidR="00025768" w:rsidRPr="00234C18" w:rsidRDefault="00025768" w:rsidP="00025768">
      <w:pPr>
        <w:jc w:val="right"/>
        <w:rPr>
          <w:sz w:val="26"/>
          <w:szCs w:val="26"/>
        </w:rPr>
      </w:pPr>
      <w:r w:rsidRPr="00234C18">
        <w:rPr>
          <w:sz w:val="26"/>
          <w:szCs w:val="26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767"/>
        <w:gridCol w:w="2693"/>
        <w:gridCol w:w="2648"/>
      </w:tblGrid>
      <w:tr w:rsidR="00025768" w:rsidRPr="00C10295" w:rsidTr="00CF69D9">
        <w:trPr>
          <w:trHeight w:val="322"/>
        </w:trPr>
        <w:tc>
          <w:tcPr>
            <w:tcW w:w="484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№</w:t>
            </w:r>
          </w:p>
        </w:tc>
        <w:tc>
          <w:tcPr>
            <w:tcW w:w="3767" w:type="dxa"/>
            <w:vAlign w:val="center"/>
          </w:tcPr>
          <w:p w:rsidR="00025768" w:rsidRPr="00C10295" w:rsidRDefault="00025768" w:rsidP="0079646B">
            <w:pPr>
              <w:rPr>
                <w:szCs w:val="24"/>
              </w:rPr>
            </w:pPr>
            <w:r w:rsidRPr="00C10295">
              <w:rPr>
                <w:szCs w:val="24"/>
              </w:rPr>
              <w:t>Наименование</w:t>
            </w:r>
            <w:r w:rsidRPr="00C10295">
              <w:rPr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Адрес</w:t>
            </w:r>
          </w:p>
        </w:tc>
        <w:tc>
          <w:tcPr>
            <w:tcW w:w="2648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Состояние</w:t>
            </w:r>
          </w:p>
        </w:tc>
      </w:tr>
      <w:tr w:rsidR="00025768" w:rsidRPr="00C10295" w:rsidTr="00CF69D9">
        <w:trPr>
          <w:trHeight w:hRule="exact" w:val="284"/>
        </w:trPr>
        <w:tc>
          <w:tcPr>
            <w:tcW w:w="484" w:type="dxa"/>
            <w:vAlign w:val="center"/>
          </w:tcPr>
          <w:p w:rsidR="00025768" w:rsidRPr="00C10295" w:rsidRDefault="00025768" w:rsidP="0079646B">
            <w:pPr>
              <w:jc w:val="center"/>
              <w:rPr>
                <w:b/>
                <w:szCs w:val="24"/>
              </w:rPr>
            </w:pPr>
            <w:r w:rsidRPr="00C10295">
              <w:rPr>
                <w:b/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:rsidR="00025768" w:rsidRPr="00C10295" w:rsidRDefault="00025768" w:rsidP="0079646B">
            <w:pPr>
              <w:jc w:val="center"/>
              <w:rPr>
                <w:b/>
                <w:szCs w:val="24"/>
              </w:rPr>
            </w:pPr>
            <w:r w:rsidRPr="00C10295">
              <w:rPr>
                <w:b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25768" w:rsidRPr="00C10295" w:rsidRDefault="00025768" w:rsidP="0079646B">
            <w:pPr>
              <w:jc w:val="center"/>
              <w:rPr>
                <w:b/>
                <w:szCs w:val="24"/>
              </w:rPr>
            </w:pPr>
            <w:r w:rsidRPr="00C10295">
              <w:rPr>
                <w:b/>
                <w:szCs w:val="24"/>
              </w:rPr>
              <w:t>3</w:t>
            </w:r>
          </w:p>
        </w:tc>
        <w:tc>
          <w:tcPr>
            <w:tcW w:w="2648" w:type="dxa"/>
            <w:vAlign w:val="center"/>
          </w:tcPr>
          <w:p w:rsidR="00025768" w:rsidRPr="00C10295" w:rsidRDefault="00025768" w:rsidP="0079646B">
            <w:pPr>
              <w:jc w:val="center"/>
              <w:rPr>
                <w:b/>
                <w:szCs w:val="24"/>
              </w:rPr>
            </w:pPr>
            <w:r w:rsidRPr="00C10295">
              <w:rPr>
                <w:b/>
                <w:szCs w:val="24"/>
              </w:rPr>
              <w:t>4</w:t>
            </w:r>
          </w:p>
        </w:tc>
      </w:tr>
      <w:tr w:rsidR="00025768" w:rsidRPr="00C10295" w:rsidTr="00CF69D9">
        <w:trPr>
          <w:trHeight w:val="465"/>
        </w:trPr>
        <w:tc>
          <w:tcPr>
            <w:tcW w:w="484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1</w:t>
            </w:r>
          </w:p>
        </w:tc>
        <w:tc>
          <w:tcPr>
            <w:tcW w:w="3767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ФАП с.Старосеменкино</w:t>
            </w:r>
          </w:p>
        </w:tc>
        <w:tc>
          <w:tcPr>
            <w:tcW w:w="2693" w:type="dxa"/>
            <w:vAlign w:val="center"/>
          </w:tcPr>
          <w:p w:rsidR="00025768" w:rsidRPr="00C10295" w:rsidRDefault="00025768" w:rsidP="0079646B">
            <w:pPr>
              <w:rPr>
                <w:szCs w:val="24"/>
              </w:rPr>
            </w:pPr>
            <w:r w:rsidRPr="00C10295">
              <w:rPr>
                <w:szCs w:val="24"/>
              </w:rPr>
              <w:t>с.Старосеменкино, ул.Центральная, 29</w:t>
            </w:r>
          </w:p>
        </w:tc>
        <w:tc>
          <w:tcPr>
            <w:tcW w:w="2648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удовлетворительное</w:t>
            </w:r>
          </w:p>
        </w:tc>
      </w:tr>
      <w:tr w:rsidR="00025768" w:rsidRPr="00C10295" w:rsidTr="00CF69D9">
        <w:trPr>
          <w:trHeight w:val="285"/>
        </w:trPr>
        <w:tc>
          <w:tcPr>
            <w:tcW w:w="484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2</w:t>
            </w:r>
          </w:p>
        </w:tc>
        <w:tc>
          <w:tcPr>
            <w:tcW w:w="3767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ФАП с.Новосеменкино</w:t>
            </w:r>
          </w:p>
        </w:tc>
        <w:tc>
          <w:tcPr>
            <w:tcW w:w="2693" w:type="dxa"/>
            <w:vAlign w:val="center"/>
          </w:tcPr>
          <w:p w:rsidR="00025768" w:rsidRPr="00C10295" w:rsidRDefault="00025768" w:rsidP="0079646B">
            <w:pPr>
              <w:rPr>
                <w:szCs w:val="24"/>
              </w:rPr>
            </w:pPr>
            <w:r w:rsidRPr="00C10295">
              <w:rPr>
                <w:szCs w:val="24"/>
              </w:rPr>
              <w:t>с.Новосеменкино, ул.Пушкина, 18</w:t>
            </w:r>
          </w:p>
        </w:tc>
        <w:tc>
          <w:tcPr>
            <w:tcW w:w="2648" w:type="dxa"/>
            <w:vAlign w:val="center"/>
          </w:tcPr>
          <w:p w:rsidR="00025768" w:rsidRPr="00C10295" w:rsidRDefault="00025768" w:rsidP="0079646B">
            <w:pPr>
              <w:jc w:val="center"/>
              <w:rPr>
                <w:szCs w:val="24"/>
              </w:rPr>
            </w:pPr>
            <w:r w:rsidRPr="00C10295">
              <w:rPr>
                <w:szCs w:val="24"/>
              </w:rPr>
              <w:t>удовлетворительное</w:t>
            </w:r>
          </w:p>
        </w:tc>
      </w:tr>
    </w:tbl>
    <w:p w:rsidR="00025768" w:rsidRPr="005C1E68" w:rsidRDefault="00025768" w:rsidP="00025768">
      <w:pPr>
        <w:rPr>
          <w:sz w:val="28"/>
          <w:szCs w:val="28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Причина высокой заболеваемости населения кроется в </w:t>
      </w:r>
      <w:proofErr w:type="spellStart"/>
      <w:r w:rsidRPr="00234C18">
        <w:rPr>
          <w:sz w:val="26"/>
          <w:szCs w:val="26"/>
        </w:rPr>
        <w:t>т.ч</w:t>
      </w:r>
      <w:proofErr w:type="spellEnd"/>
      <w:r w:rsidRPr="00234C18">
        <w:rPr>
          <w:sz w:val="26"/>
          <w:szCs w:val="26"/>
        </w:rPr>
        <w:t>. и в особенностях пр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живания на селе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·          низкий жизненный уровень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·          отсутствие средств на приобретение лекарств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·          низкая социальная культура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·          малая плотность населени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·          высокая степень алкоголизации населения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</w:t>
      </w:r>
      <w:r w:rsidRPr="00234C18">
        <w:rPr>
          <w:sz w:val="26"/>
          <w:szCs w:val="26"/>
        </w:rPr>
        <w:t>в</w:t>
      </w:r>
      <w:r w:rsidRPr="00234C18">
        <w:rPr>
          <w:sz w:val="26"/>
          <w:szCs w:val="26"/>
        </w:rPr>
        <w:t>ствия.</w:t>
      </w:r>
    </w:p>
    <w:p w:rsidR="00025768" w:rsidRDefault="00025768" w:rsidP="00025768">
      <w:pPr>
        <w:ind w:firstLine="425"/>
        <w:contextualSpacing/>
        <w:jc w:val="center"/>
        <w:rPr>
          <w:rFonts w:cs="Arial"/>
          <w:i/>
          <w:iCs/>
          <w:u w:val="single"/>
          <w:shd w:val="clear" w:color="auto" w:fill="FFFFFF"/>
        </w:rPr>
      </w:pPr>
    </w:p>
    <w:p w:rsidR="00025768" w:rsidRDefault="00025768" w:rsidP="00025768">
      <w:pPr>
        <w:ind w:firstLine="425"/>
        <w:contextualSpacing/>
        <w:jc w:val="center"/>
        <w:rPr>
          <w:rFonts w:cs="Arial"/>
          <w:shd w:val="clear" w:color="auto" w:fill="FFFFFF"/>
        </w:rPr>
      </w:pPr>
      <w:r w:rsidRPr="00401EF3">
        <w:rPr>
          <w:rFonts w:cs="Arial"/>
          <w:i/>
          <w:iCs/>
          <w:u w:val="single"/>
          <w:shd w:val="clear" w:color="auto" w:fill="FFFFFF"/>
        </w:rPr>
        <w:t>Расчёт потребности в учреждениях обслуживания местного значения</w:t>
      </w:r>
      <w:r w:rsidRPr="00401EF3">
        <w:rPr>
          <w:rFonts w:cs="Arial"/>
          <w:shd w:val="clear" w:color="auto" w:fill="FFFFFF"/>
        </w:rPr>
        <w:t xml:space="preserve"> </w:t>
      </w:r>
    </w:p>
    <w:p w:rsidR="0079646B" w:rsidRDefault="0079646B" w:rsidP="00025768">
      <w:pPr>
        <w:ind w:firstLine="425"/>
        <w:contextualSpacing/>
        <w:jc w:val="center"/>
        <w:rPr>
          <w:rFonts w:cs="Arial"/>
          <w:shd w:val="clear" w:color="auto" w:fill="FFFFFF"/>
        </w:rPr>
      </w:pP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52"/>
        <w:gridCol w:w="789"/>
        <w:gridCol w:w="674"/>
        <w:gridCol w:w="809"/>
        <w:gridCol w:w="991"/>
        <w:gridCol w:w="993"/>
        <w:gridCol w:w="993"/>
        <w:gridCol w:w="856"/>
        <w:gridCol w:w="2099"/>
      </w:tblGrid>
      <w:tr w:rsidR="00025768" w:rsidRPr="00B533BE" w:rsidTr="0079646B">
        <w:trPr>
          <w:trHeight w:val="483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м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рма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000 </w:t>
            </w: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ит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е-буется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ч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</w:t>
            </w:r>
            <w:proofErr w:type="spellEnd"/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щ</w:t>
            </w:r>
            <w:proofErr w:type="spell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/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щ</w:t>
            </w:r>
            <w:proofErr w:type="spellEnd"/>
            <w:proofErr w:type="gram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хран</w:t>
            </w:r>
            <w:proofErr w:type="spellEnd"/>
            <w:proofErr w:type="gramEnd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Новое </w:t>
            </w:r>
            <w:proofErr w:type="spell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тр</w:t>
            </w:r>
            <w:proofErr w:type="spell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во</w:t>
            </w:r>
          </w:p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сего/</w:t>
            </w:r>
          </w:p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 </w:t>
            </w:r>
            <w:proofErr w:type="spell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.ч</w:t>
            </w:r>
            <w:proofErr w:type="spell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 1 очередь</w:t>
            </w:r>
          </w:p>
        </w:tc>
        <w:tc>
          <w:tcPr>
            <w:tcW w:w="492" w:type="pct"/>
          </w:tcPr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азме-щается</w:t>
            </w:r>
            <w:proofErr w:type="spellEnd"/>
            <w:proofErr w:type="gram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всего на </w:t>
            </w:r>
            <w:proofErr w:type="spell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асч</w:t>
            </w:r>
            <w:proofErr w:type="spell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</w:t>
            </w:r>
            <w:proofErr w:type="spellEnd"/>
          </w:p>
        </w:tc>
        <w:tc>
          <w:tcPr>
            <w:tcW w:w="424" w:type="pct"/>
          </w:tcPr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ребу-</w:t>
            </w:r>
            <w:proofErr w:type="spell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тся</w:t>
            </w:r>
            <w:proofErr w:type="spellEnd"/>
            <w:proofErr w:type="gram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новых </w:t>
            </w:r>
            <w:proofErr w:type="spellStart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ерри</w:t>
            </w:r>
            <w:proofErr w:type="spellEnd"/>
            <w:r w:rsidRPr="00025768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-торий,</w:t>
            </w:r>
          </w:p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</w:t>
            </w:r>
            <w:proofErr w:type="spellEnd"/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33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мечания</w:t>
            </w:r>
            <w:proofErr w:type="spellEnd"/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87" w:type="pct"/>
            <w:gridSpan w:val="5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Учреждения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народного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образования</w:t>
            </w:r>
            <w:proofErr w:type="spellEnd"/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Детские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дошкольные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учреждения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ес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3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3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0,3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</w:tr>
      <w:tr w:rsidR="00025768" w:rsidRPr="00B533BE" w:rsidTr="0079646B">
        <w:trPr>
          <w:trHeight w:val="98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щеобразователь-ные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школы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учащ</w:t>
            </w:r>
            <w:proofErr w:type="spellEnd"/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44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0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75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75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75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391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670" w:type="pct"/>
          </w:tcPr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Вн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е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школьные учрежд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е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ия, всего, в </w:t>
            </w:r>
            <w:proofErr w:type="spell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т.ч</w:t>
            </w:r>
            <w:proofErr w:type="spellEnd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.</w:t>
            </w:r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ес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 xml:space="preserve">10%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т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числа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школьн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тр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сущ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школе</w:t>
            </w:r>
            <w:proofErr w:type="spellEnd"/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87" w:type="pct"/>
            <w:gridSpan w:val="5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Учреждения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здравоохранения</w:t>
            </w:r>
            <w:proofErr w:type="spellEnd"/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Больницы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коек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3,5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В г.Белебей</w:t>
            </w:r>
          </w:p>
        </w:tc>
      </w:tr>
      <w:tr w:rsidR="00025768" w:rsidRPr="00B533BE" w:rsidTr="0079646B">
        <w:trPr>
          <w:trHeight w:val="191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рачебная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амбулатория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ос</w:t>
            </w:r>
            <w:proofErr w:type="spellEnd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./</w:t>
            </w:r>
            <w:proofErr w:type="gramEnd"/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см</w:t>
            </w:r>
            <w:proofErr w:type="spellEnd"/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5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4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В г.Белебей</w:t>
            </w:r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ФАПы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ъ-ек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 xml:space="preserve">2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на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с/с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7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Аптеки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ъ-ек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 xml:space="preserve">2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на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с/с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87" w:type="pct"/>
            <w:gridSpan w:val="5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Спортивные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и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физкультурные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сооружения</w:t>
            </w:r>
            <w:proofErr w:type="spellEnd"/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Спортивные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залы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м</w:t>
            </w:r>
            <w:r w:rsidRPr="00B533BE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лощ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ола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60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10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8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8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08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87" w:type="pct"/>
            <w:gridSpan w:val="5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Учреждения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культуры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и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искусства</w:t>
            </w:r>
            <w:proofErr w:type="spellEnd"/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Клубы </w:t>
            </w:r>
          </w:p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(в </w:t>
            </w:r>
            <w:proofErr w:type="spell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т.ч</w:t>
            </w:r>
            <w:proofErr w:type="spellEnd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. д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о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суговые объекты)</w:t>
            </w:r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посет</w:t>
            </w:r>
            <w:proofErr w:type="spellEnd"/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ес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75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60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70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30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30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60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0,5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Новосеменкино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Библиотеки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тыс.т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4,14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4,0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4,0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4,0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735" w:type="pct"/>
            <w:gridSpan w:val="9"/>
          </w:tcPr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Предприятия торговли и общественного питания, бытового обслуживания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агазины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его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м</w:t>
            </w:r>
            <w:r w:rsidRPr="00B533BE">
              <w:rPr>
                <w:rFonts w:ascii="Times New Roman" w:hAnsi="Times New Roman"/>
                <w:shd w:val="clear" w:color="auto" w:fill="FFFFFF"/>
                <w:vertAlign w:val="superscript"/>
              </w:rPr>
              <w:t>2</w:t>
            </w:r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торг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lastRenderedPageBreak/>
              <w:t>пл</w:t>
            </w:r>
            <w:proofErr w:type="spellEnd"/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lastRenderedPageBreak/>
              <w:t>300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07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80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80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30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10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0,5</w:t>
            </w:r>
          </w:p>
        </w:tc>
        <w:tc>
          <w:tcPr>
            <w:tcW w:w="1040" w:type="pct"/>
          </w:tcPr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с.Старосеменкино с.Новосеменкино</w:t>
            </w:r>
          </w:p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д.Гусаркино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lastRenderedPageBreak/>
              <w:t>2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редприятия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щественного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итания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ес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40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8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8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тр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</w:tr>
      <w:tr w:rsidR="00025768" w:rsidRPr="00B533BE" w:rsidTr="0079646B">
        <w:trPr>
          <w:trHeight w:val="590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редприятия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бытового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служивания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proofErr w:type="gramStart"/>
            <w:r w:rsidRPr="00B533BE">
              <w:rPr>
                <w:rFonts w:ascii="Times New Roman" w:hAnsi="Times New Roman"/>
                <w:shd w:val="clear" w:color="auto" w:fill="FFFFFF"/>
              </w:rPr>
              <w:t>раб</w:t>
            </w:r>
            <w:proofErr w:type="spellEnd"/>
            <w:proofErr w:type="gram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мес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7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5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тр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Старосеменкино с.Новосеменкино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735" w:type="pct"/>
            <w:gridSpan w:val="9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Организации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и </w:t>
            </w:r>
            <w:proofErr w:type="spellStart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>учреждения</w:t>
            </w:r>
            <w:proofErr w:type="spellEnd"/>
            <w:r w:rsidRPr="00B533BE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тделение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связи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ъ-ек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на с/с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Филиалы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банков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ъ-ек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на с/с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тр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</w:tr>
      <w:tr w:rsidR="00025768" w:rsidRPr="00B533BE" w:rsidTr="0079646B">
        <w:trPr>
          <w:trHeight w:val="259"/>
        </w:trPr>
        <w:tc>
          <w:tcPr>
            <w:tcW w:w="265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67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ункты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храны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порядка</w:t>
            </w:r>
            <w:proofErr w:type="spellEnd"/>
          </w:p>
        </w:tc>
        <w:tc>
          <w:tcPr>
            <w:tcW w:w="3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объ-ект</w:t>
            </w:r>
            <w:proofErr w:type="spellEnd"/>
          </w:p>
        </w:tc>
        <w:tc>
          <w:tcPr>
            <w:tcW w:w="33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 xml:space="preserve">1 </w:t>
            </w: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на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 xml:space="preserve"> с/с</w:t>
            </w:r>
          </w:p>
        </w:tc>
        <w:tc>
          <w:tcPr>
            <w:tcW w:w="40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91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/</w:t>
            </w:r>
          </w:p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-</w:t>
            </w:r>
          </w:p>
        </w:tc>
        <w:tc>
          <w:tcPr>
            <w:tcW w:w="492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24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533BE">
              <w:rPr>
                <w:rFonts w:ascii="Times New Roman" w:hAnsi="Times New Roman"/>
                <w:shd w:val="clear" w:color="auto" w:fill="FFFFFF"/>
              </w:rPr>
              <w:t>Встр</w:t>
            </w:r>
            <w:proofErr w:type="spellEnd"/>
            <w:r w:rsidRPr="00B533B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040" w:type="pct"/>
          </w:tcPr>
          <w:p w:rsidR="00025768" w:rsidRPr="00B533BE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533BE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</w:tr>
    </w:tbl>
    <w:p w:rsidR="00025768" w:rsidRPr="00234C18" w:rsidRDefault="00025768" w:rsidP="00025768">
      <w:pPr>
        <w:ind w:firstLine="567"/>
        <w:rPr>
          <w:sz w:val="26"/>
          <w:szCs w:val="26"/>
        </w:rPr>
      </w:pPr>
    </w:p>
    <w:p w:rsidR="00025768" w:rsidRPr="00BE1969" w:rsidRDefault="00025768" w:rsidP="00025768">
      <w:pPr>
        <w:ind w:firstLine="567"/>
        <w:rPr>
          <w:b/>
          <w:sz w:val="26"/>
          <w:szCs w:val="26"/>
          <w:highlight w:val="yellow"/>
        </w:rPr>
      </w:pPr>
      <w:r w:rsidRPr="00BE1969">
        <w:rPr>
          <w:b/>
          <w:sz w:val="26"/>
          <w:szCs w:val="26"/>
        </w:rPr>
        <w:t xml:space="preserve">2.10 Социальная защита населения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Жителям сельского поселения оказывается социальная поддержка в виде социа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ных выплат и социальной помощи престарелым гражданам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BE1969" w:rsidRDefault="00025768" w:rsidP="00025768">
      <w:pPr>
        <w:ind w:firstLine="567"/>
        <w:jc w:val="both"/>
        <w:rPr>
          <w:b/>
          <w:sz w:val="26"/>
          <w:szCs w:val="26"/>
        </w:rPr>
      </w:pPr>
      <w:r w:rsidRPr="00BE1969">
        <w:rPr>
          <w:b/>
          <w:sz w:val="26"/>
          <w:szCs w:val="26"/>
        </w:rPr>
        <w:t>2.11 Жилищный фонд</w:t>
      </w:r>
    </w:p>
    <w:p w:rsidR="0002576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Состояние </w:t>
      </w:r>
      <w:proofErr w:type="spellStart"/>
      <w:r w:rsidRPr="00234C18">
        <w:rPr>
          <w:sz w:val="26"/>
          <w:szCs w:val="26"/>
        </w:rPr>
        <w:t>жилищно</w:t>
      </w:r>
      <w:proofErr w:type="spellEnd"/>
      <w:r w:rsidRPr="00234C18">
        <w:rPr>
          <w:sz w:val="26"/>
          <w:szCs w:val="26"/>
        </w:rPr>
        <w:t xml:space="preserve"> - коммунальной сферы сельского поселения</w:t>
      </w:r>
    </w:p>
    <w:p w:rsidR="00CF69D9" w:rsidRPr="00234C18" w:rsidRDefault="00CF69D9" w:rsidP="00025768">
      <w:pPr>
        <w:ind w:firstLine="567"/>
        <w:jc w:val="both"/>
        <w:rPr>
          <w:sz w:val="26"/>
          <w:szCs w:val="26"/>
        </w:rPr>
      </w:pPr>
    </w:p>
    <w:p w:rsidR="00025768" w:rsidRDefault="00025768" w:rsidP="00025768">
      <w:pPr>
        <w:contextualSpacing/>
        <w:jc w:val="center"/>
        <w:rPr>
          <w:rFonts w:cs="Arial"/>
          <w:i/>
          <w:iCs/>
          <w:u w:val="single"/>
          <w:shd w:val="clear" w:color="auto" w:fill="FFFFFF"/>
        </w:rPr>
      </w:pPr>
      <w:r w:rsidRPr="006D11EF">
        <w:rPr>
          <w:rFonts w:cs="Arial"/>
          <w:i/>
          <w:iCs/>
          <w:u w:val="single"/>
          <w:shd w:val="clear" w:color="auto" w:fill="FFFFFF"/>
        </w:rPr>
        <w:t>Территории под новые жилые кварталы по населённым пунктам</w:t>
      </w:r>
      <w:r>
        <w:rPr>
          <w:rFonts w:cs="Arial"/>
          <w:i/>
          <w:iCs/>
          <w:u w:val="single"/>
          <w:shd w:val="clear" w:color="auto" w:fill="FFFFFF"/>
        </w:rPr>
        <w:t xml:space="preserve"> </w:t>
      </w:r>
      <w:r w:rsidRPr="006D11EF">
        <w:rPr>
          <w:rFonts w:cs="Arial"/>
          <w:i/>
          <w:iCs/>
          <w:u w:val="single"/>
          <w:shd w:val="clear" w:color="auto" w:fill="FFFFFF"/>
        </w:rPr>
        <w:t xml:space="preserve">на расчётный срок, </w:t>
      </w:r>
      <w:proofErr w:type="gramStart"/>
      <w:r w:rsidRPr="006D11EF">
        <w:rPr>
          <w:rFonts w:cs="Arial"/>
          <w:i/>
          <w:iCs/>
          <w:u w:val="single"/>
          <w:shd w:val="clear" w:color="auto" w:fill="FFFFFF"/>
        </w:rPr>
        <w:t>га</w:t>
      </w:r>
      <w:proofErr w:type="gramEnd"/>
    </w:p>
    <w:p w:rsidR="00CF69D9" w:rsidRPr="006D11EF" w:rsidRDefault="00CF69D9" w:rsidP="00025768">
      <w:pPr>
        <w:contextualSpacing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2457"/>
        <w:gridCol w:w="2457"/>
        <w:gridCol w:w="2457"/>
      </w:tblGrid>
      <w:tr w:rsidR="00025768" w:rsidRPr="00BE1969" w:rsidTr="0079646B">
        <w:tc>
          <w:tcPr>
            <w:tcW w:w="1364" w:type="pct"/>
            <w:vMerge w:val="restart"/>
          </w:tcPr>
          <w:p w:rsidR="00025768" w:rsidRPr="00025768" w:rsidRDefault="00025768" w:rsidP="0079646B">
            <w:pPr>
              <w:pStyle w:val="a6"/>
              <w:rPr>
                <w:rFonts w:ascii="Times New Roman" w:hAnsi="Times New Roman"/>
                <w:lang w:val="ru-RU"/>
              </w:rPr>
            </w:pP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аименование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аселённых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пунктов</w:t>
            </w:r>
            <w:proofErr w:type="spellEnd"/>
          </w:p>
        </w:tc>
        <w:tc>
          <w:tcPr>
            <w:tcW w:w="1212" w:type="pct"/>
            <w:vMerge w:val="restart"/>
          </w:tcPr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овые территории </w:t>
            </w:r>
            <w:proofErr w:type="gram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под</w:t>
            </w:r>
            <w:proofErr w:type="gramEnd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новые жилые</w:t>
            </w:r>
          </w:p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кварталы на расчё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т</w:t>
            </w: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ый срок всего, </w:t>
            </w:r>
            <w:proofErr w:type="gram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га</w:t>
            </w:r>
            <w:proofErr w:type="gramEnd"/>
          </w:p>
        </w:tc>
        <w:tc>
          <w:tcPr>
            <w:tcW w:w="2424" w:type="pct"/>
            <w:gridSpan w:val="2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 xml:space="preserve">в </w:t>
            </w: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том</w:t>
            </w:r>
            <w:proofErr w:type="spellEnd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числе</w:t>
            </w:r>
            <w:proofErr w:type="spellEnd"/>
          </w:p>
        </w:tc>
      </w:tr>
      <w:tr w:rsidR="00025768" w:rsidRPr="00BE1969" w:rsidTr="0079646B">
        <w:tc>
          <w:tcPr>
            <w:tcW w:w="0" w:type="auto"/>
            <w:vMerge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 xml:space="preserve">1 </w:t>
            </w: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очередь</w:t>
            </w:r>
            <w:proofErr w:type="spellEnd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строи-тельства</w:t>
            </w:r>
            <w:proofErr w:type="spellEnd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,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га</w:t>
            </w:r>
            <w:proofErr w:type="spellEnd"/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расчётный</w:t>
            </w:r>
            <w:proofErr w:type="spellEnd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срок</w:t>
            </w:r>
            <w:proofErr w:type="spellEnd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,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га</w:t>
            </w:r>
            <w:proofErr w:type="spellEnd"/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с.Старосеменкино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2,0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6,0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6,0</w:t>
            </w: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д.Гусаркино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,6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0,8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0,8</w:t>
            </w: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д.Ключевка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,4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0,7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0,7</w:t>
            </w: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с.Новосеменкино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7,0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3,5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3,5</w:t>
            </w: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25768" w:rsidRPr="00BE1969" w:rsidTr="0079646B">
        <w:tc>
          <w:tcPr>
            <w:tcW w:w="1364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Итого</w:t>
            </w:r>
            <w:proofErr w:type="spellEnd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по</w:t>
            </w:r>
            <w:proofErr w:type="spellEnd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с/с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2,0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11,0</w:t>
            </w:r>
          </w:p>
        </w:tc>
        <w:tc>
          <w:tcPr>
            <w:tcW w:w="1212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iCs/>
                <w:shd w:val="clear" w:color="auto" w:fill="FFFFFF"/>
              </w:rPr>
              <w:t>11,0</w:t>
            </w:r>
          </w:p>
        </w:tc>
      </w:tr>
    </w:tbl>
    <w:p w:rsidR="00CF69D9" w:rsidRDefault="00CF69D9" w:rsidP="00025768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</w:p>
    <w:p w:rsidR="00025768" w:rsidRPr="00ED7B40" w:rsidRDefault="00025768" w:rsidP="00025768">
      <w:pPr>
        <w:ind w:firstLine="567"/>
        <w:contextualSpacing/>
        <w:jc w:val="both"/>
        <w:rPr>
          <w:sz w:val="26"/>
          <w:szCs w:val="26"/>
        </w:rPr>
      </w:pPr>
      <w:r w:rsidRPr="00ED7B40">
        <w:rPr>
          <w:sz w:val="26"/>
          <w:szCs w:val="26"/>
          <w:shd w:val="clear" w:color="auto" w:fill="FFFFFF"/>
        </w:rPr>
        <w:t>Распределение объёмов жилищного строительства по населённым пунктам сельс</w:t>
      </w:r>
      <w:r w:rsidRPr="00ED7B40">
        <w:rPr>
          <w:sz w:val="26"/>
          <w:szCs w:val="26"/>
          <w:shd w:val="clear" w:color="auto" w:fill="FFFFFF"/>
        </w:rPr>
        <w:t>о</w:t>
      </w:r>
      <w:r w:rsidRPr="00ED7B40">
        <w:rPr>
          <w:sz w:val="26"/>
          <w:szCs w:val="26"/>
          <w:shd w:val="clear" w:color="auto" w:fill="FFFFFF"/>
        </w:rPr>
        <w:t>вета приведено в ниже следующей таблице.</w:t>
      </w:r>
    </w:p>
    <w:p w:rsidR="00025768" w:rsidRDefault="00025768" w:rsidP="00025768">
      <w:pPr>
        <w:ind w:firstLine="709"/>
        <w:contextualSpacing/>
        <w:jc w:val="center"/>
        <w:rPr>
          <w:i/>
          <w:iCs/>
          <w:u w:val="single"/>
          <w:shd w:val="clear" w:color="auto" w:fill="FFFFFF"/>
        </w:rPr>
      </w:pPr>
    </w:p>
    <w:p w:rsidR="00025768" w:rsidRDefault="00025768" w:rsidP="00025768">
      <w:pPr>
        <w:ind w:firstLine="709"/>
        <w:contextualSpacing/>
        <w:jc w:val="center"/>
        <w:rPr>
          <w:i/>
          <w:iCs/>
          <w:u w:val="single"/>
          <w:shd w:val="clear" w:color="auto" w:fill="FFFFFF"/>
        </w:rPr>
      </w:pPr>
      <w:r w:rsidRPr="00BE1969">
        <w:rPr>
          <w:i/>
          <w:iCs/>
          <w:u w:val="single"/>
          <w:shd w:val="clear" w:color="auto" w:fill="FFFFFF"/>
        </w:rPr>
        <w:t>Распределение объёмов жилищного строительства</w:t>
      </w:r>
    </w:p>
    <w:p w:rsidR="00CF69D9" w:rsidRPr="00BE1969" w:rsidRDefault="00CF69D9" w:rsidP="00025768">
      <w:pPr>
        <w:ind w:firstLine="709"/>
        <w:contextualSpacing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1003"/>
        <w:gridCol w:w="1004"/>
        <w:gridCol w:w="1004"/>
        <w:gridCol w:w="1004"/>
        <w:gridCol w:w="1004"/>
        <w:gridCol w:w="1006"/>
        <w:gridCol w:w="1004"/>
        <w:gridCol w:w="900"/>
      </w:tblGrid>
      <w:tr w:rsidR="00025768" w:rsidRPr="00BE1969" w:rsidTr="0079646B">
        <w:tc>
          <w:tcPr>
            <w:tcW w:w="1090" w:type="pct"/>
            <w:vMerge w:val="restar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аселённый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пункт</w:t>
            </w:r>
            <w:proofErr w:type="spellEnd"/>
          </w:p>
        </w:tc>
        <w:tc>
          <w:tcPr>
            <w:tcW w:w="1485" w:type="pct"/>
            <w:gridSpan w:val="3"/>
          </w:tcPr>
          <w:p w:rsidR="00025768" w:rsidRPr="00025768" w:rsidRDefault="00025768" w:rsidP="0079646B">
            <w:pPr>
              <w:pStyle w:val="a6"/>
              <w:jc w:val="center"/>
              <w:rPr>
                <w:rFonts w:ascii="Times New Roman" w:hAnsi="Times New Roman"/>
                <w:lang w:val="ru-RU"/>
              </w:rPr>
            </w:pPr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 xml:space="preserve">Общая площадь, тыс. </w:t>
            </w:r>
            <w:proofErr w:type="spell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кв</w:t>
            </w:r>
            <w:proofErr w:type="gramStart"/>
            <w:r w:rsidRPr="00025768">
              <w:rPr>
                <w:rFonts w:ascii="Times New Roman" w:hAnsi="Times New Roman"/>
                <w:shd w:val="clear" w:color="auto" w:fill="FFFFFF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486" w:type="pct"/>
            <w:gridSpan w:val="3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Квартир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(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домов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),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шт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940" w:type="pct"/>
            <w:gridSpan w:val="2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аселение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тыс.чел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025768" w:rsidRPr="00BE1969" w:rsidTr="0079646B">
        <w:tc>
          <w:tcPr>
            <w:tcW w:w="0" w:type="auto"/>
            <w:vMerge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ущ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охр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овое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тр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-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Всего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расч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рок</w:t>
            </w:r>
            <w:proofErr w:type="spellEnd"/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ущ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охр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Новое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тр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-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во</w:t>
            </w:r>
            <w:proofErr w:type="spellEnd"/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Всего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расч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рок</w:t>
            </w:r>
            <w:proofErr w:type="spellEnd"/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ущ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Всего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расч</w:t>
            </w:r>
            <w:proofErr w:type="spellEnd"/>
            <w:r w:rsidRPr="00BE196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shd w:val="clear" w:color="auto" w:fill="FFFFFF"/>
              </w:rPr>
              <w:t>срок</w:t>
            </w:r>
            <w:proofErr w:type="spellEnd"/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3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5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8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9</w:t>
            </w: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lastRenderedPageBreak/>
              <w:t>с.Старосеменкино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9,0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7,3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6,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20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8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0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39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41</w:t>
            </w: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д.Гусаркино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7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43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,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3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03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03</w:t>
            </w: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д.Ключевка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3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48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8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02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02</w:t>
            </w: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с.Новосеменкино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6,61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,59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9,2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87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9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1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24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0,23</w:t>
            </w: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25768" w:rsidRPr="00BE1969" w:rsidTr="0079646B">
        <w:tc>
          <w:tcPr>
            <w:tcW w:w="1090" w:type="pct"/>
          </w:tcPr>
          <w:p w:rsidR="00025768" w:rsidRPr="00BE1969" w:rsidRDefault="00025768" w:rsidP="0079646B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Итого</w:t>
            </w:r>
            <w:proofErr w:type="spellEnd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по</w:t>
            </w:r>
            <w:proofErr w:type="spellEnd"/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с/с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6,7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0,8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7,6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231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124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shd w:val="clear" w:color="auto" w:fill="FFFFFF"/>
              </w:rPr>
              <w:t>355</w:t>
            </w:r>
          </w:p>
        </w:tc>
        <w:tc>
          <w:tcPr>
            <w:tcW w:w="49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0,68</w:t>
            </w:r>
          </w:p>
        </w:tc>
        <w:tc>
          <w:tcPr>
            <w:tcW w:w="445" w:type="pct"/>
          </w:tcPr>
          <w:p w:rsidR="00025768" w:rsidRPr="00BE1969" w:rsidRDefault="00025768" w:rsidP="0079646B">
            <w:pPr>
              <w:pStyle w:val="a6"/>
              <w:jc w:val="center"/>
              <w:rPr>
                <w:rFonts w:ascii="Times New Roman" w:hAnsi="Times New Roman"/>
              </w:rPr>
            </w:pPr>
            <w:r w:rsidRPr="00BE1969">
              <w:rPr>
                <w:rFonts w:ascii="Times New Roman" w:hAnsi="Times New Roman"/>
                <w:b/>
                <w:bCs/>
                <w:shd w:val="clear" w:color="auto" w:fill="FFFFFF"/>
              </w:rPr>
              <w:t>0,69</w:t>
            </w:r>
          </w:p>
        </w:tc>
      </w:tr>
    </w:tbl>
    <w:p w:rsidR="0002576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К услугам  ЖКХ,  предоставляемым  в сельском поселении Семенкинский сель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 xml:space="preserve">вет муниципального района Белебеевский район Республики Башкортостан,  относится водоснабжение и электроснабжение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Развитие среды проживания населения сельского поселения Семенкинский сель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вет муниципального района Белебеевский район Республики Башкортостан  создаст непосредственные условия для повышения качества жизни нынешнего и будущих пок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 xml:space="preserve">сти функционирования жилищно-коммунального комплекса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Сельское поселение не может развиваться без учета состояния и перспектив разв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</w:t>
      </w:r>
      <w:r w:rsidRPr="00234C18">
        <w:rPr>
          <w:sz w:val="26"/>
          <w:szCs w:val="26"/>
        </w:rPr>
        <w:t>р</w:t>
      </w:r>
      <w:r w:rsidRPr="00234C18">
        <w:rPr>
          <w:sz w:val="26"/>
          <w:szCs w:val="26"/>
        </w:rPr>
        <w:t>ганизационного и иного характера, направленных на повышение качества жизни нас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ления сельского поселения, понимание жителями сельского поселения сложности пр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водимой коммунальной реформы, а также подготовку и проведение соответствующих инвестиционных программ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>3. Основные стратегическими направлениями развития сельского поселения</w:t>
      </w: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Из анализа вытекает, что стратегическими направлениями развития сельского п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селения должны стать следующие действия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Экономические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Содействие развитию  малого бизнеса через помощь в привлечении льготных кр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дитов на проекты, значимые для развития сельского поселения и организации новых р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 xml:space="preserve">бочих мест.         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Социальные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1.  Развитие социальной инфраструктуры, образования, здравоохранения, культ</w:t>
      </w:r>
      <w:r w:rsidRPr="00234C18">
        <w:rPr>
          <w:sz w:val="26"/>
          <w:szCs w:val="26"/>
        </w:rPr>
        <w:t>у</w:t>
      </w:r>
      <w:r w:rsidRPr="00234C18">
        <w:rPr>
          <w:sz w:val="26"/>
          <w:szCs w:val="26"/>
        </w:rPr>
        <w:t xml:space="preserve">ры, физкультуры и спорта: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</w:t>
      </w:r>
      <w:r w:rsidRPr="00234C18">
        <w:rPr>
          <w:sz w:val="26"/>
          <w:szCs w:val="26"/>
        </w:rPr>
        <w:t>я</w:t>
      </w:r>
      <w:r w:rsidRPr="00234C18">
        <w:rPr>
          <w:sz w:val="26"/>
          <w:szCs w:val="26"/>
        </w:rPr>
        <w:t xml:space="preserve">емых учреждениями образования, здравоохранения, культуры, спорта на территории сельского поселения).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2.    Развитие личного подворья граждан, как источника доходов на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ривлечение льготных кредитов из республиканского бюджета на развитие ли</w:t>
      </w:r>
      <w:r w:rsidRPr="00234C18">
        <w:rPr>
          <w:sz w:val="26"/>
          <w:szCs w:val="26"/>
        </w:rPr>
        <w:t>ч</w:t>
      </w:r>
      <w:r w:rsidRPr="00234C18">
        <w:rPr>
          <w:sz w:val="26"/>
          <w:szCs w:val="26"/>
        </w:rPr>
        <w:t>ных подсобных хозяйств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мощь населению в реализации мяса с личных подсобных хозяйств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ддержка предпринимателей осуществляющих закупку продукции с личных по</w:t>
      </w:r>
      <w:r w:rsidRPr="00234C18">
        <w:rPr>
          <w:sz w:val="26"/>
          <w:szCs w:val="26"/>
        </w:rPr>
        <w:t>д</w:t>
      </w:r>
      <w:r w:rsidRPr="00234C18">
        <w:rPr>
          <w:sz w:val="26"/>
          <w:szCs w:val="26"/>
        </w:rPr>
        <w:t xml:space="preserve">собных хозяйств на выгодных для населения условиях;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lastRenderedPageBreak/>
        <w:t>3.   Содействие в привлечении молодых специалистов в сельское поселение (фе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дшеров, учителей, работников культуры, муниципальных служащих)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 -помощь членам их семей в устройстве на работу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 -помощь в решении вопросов по приобретению  этими  специалистами жилья 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рез районные, республиканские и федеральные программы, направленные на строите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>ство приобретения жилья, помощь в получении кредитов, в том числе ипотечных на ж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льё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4.    Содействие в обеспечении социальной поддержки слабозащищенным слоям населения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консультирование, помощь в получении субсидий, пособий различных льготных выплат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содействие в привлечении бюджетных средств, спонсорской помощи для подде</w:t>
      </w:r>
      <w:r w:rsidRPr="00234C18">
        <w:rPr>
          <w:sz w:val="26"/>
          <w:szCs w:val="26"/>
        </w:rPr>
        <w:t>р</w:t>
      </w:r>
      <w:r w:rsidRPr="00234C18">
        <w:rPr>
          <w:sz w:val="26"/>
          <w:szCs w:val="26"/>
        </w:rPr>
        <w:t>жания одиноких пенсионеров, инвалидов, многодетных семей (заготовка твердого то</w:t>
      </w:r>
      <w:r w:rsidRPr="00234C18">
        <w:rPr>
          <w:sz w:val="26"/>
          <w:szCs w:val="26"/>
        </w:rPr>
        <w:t>п</w:t>
      </w:r>
      <w:r w:rsidRPr="00234C18">
        <w:rPr>
          <w:sz w:val="26"/>
          <w:szCs w:val="26"/>
        </w:rPr>
        <w:t>лива, пиломатериал для ремонта жилья, проведение ремонта жилья,  лечение в учрежд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 xml:space="preserve">ниях здравоохранения, льготное </w:t>
      </w:r>
      <w:proofErr w:type="spellStart"/>
      <w:r w:rsidRPr="00234C18">
        <w:rPr>
          <w:sz w:val="26"/>
          <w:szCs w:val="26"/>
        </w:rPr>
        <w:t>санаторно</w:t>
      </w:r>
      <w:proofErr w:type="spellEnd"/>
      <w:r w:rsidRPr="00234C18">
        <w:rPr>
          <w:sz w:val="26"/>
          <w:szCs w:val="26"/>
        </w:rPr>
        <w:t xml:space="preserve"> - курортное лечение)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5.   Привлечение средств из республиканского и федерального бюджетов на укре</w:t>
      </w:r>
      <w:r w:rsidRPr="00234C18">
        <w:rPr>
          <w:sz w:val="26"/>
          <w:szCs w:val="26"/>
        </w:rPr>
        <w:t>п</w:t>
      </w:r>
      <w:r w:rsidRPr="00234C18">
        <w:rPr>
          <w:sz w:val="26"/>
          <w:szCs w:val="26"/>
        </w:rPr>
        <w:t>ление жилищно-коммунальной сферы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 - на восстановление водопроводов;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о ремонту и строительству жиль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</w:t>
      </w:r>
      <w:r w:rsidRPr="00234C18">
        <w:rPr>
          <w:sz w:val="26"/>
          <w:szCs w:val="26"/>
        </w:rPr>
        <w:t>ю</w:t>
      </w:r>
      <w:r w:rsidRPr="00234C18">
        <w:rPr>
          <w:sz w:val="26"/>
          <w:szCs w:val="26"/>
        </w:rPr>
        <w:t>щими проживающими на территории сельского поселени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6.   Содействие в развитии систем телефонной и сотовой связи, охват сотовой св</w:t>
      </w:r>
      <w:r w:rsidRPr="00234C18">
        <w:rPr>
          <w:sz w:val="26"/>
          <w:szCs w:val="26"/>
        </w:rPr>
        <w:t>я</w:t>
      </w:r>
      <w:r w:rsidRPr="00234C18">
        <w:rPr>
          <w:sz w:val="26"/>
          <w:szCs w:val="26"/>
        </w:rPr>
        <w:t>зью удаленных и труднодоступных населенных пунктов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7.   Освещение населенных пунктов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8.   Привлечение средств  из республиканского и федерального бюджетов на стро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тельство и ремонт дорог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 xml:space="preserve">4. Система основных программных мероприятий по развитию сельского поселения Семенкинский сельсовет муниципального района Белебеевский район </w:t>
      </w: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>Республики Башкортостан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</w:t>
      </w:r>
      <w:r w:rsidRPr="00234C18">
        <w:rPr>
          <w:sz w:val="26"/>
          <w:szCs w:val="26"/>
        </w:rPr>
        <w:t>в</w:t>
      </w:r>
      <w:r w:rsidRPr="00234C18">
        <w:rPr>
          <w:sz w:val="26"/>
          <w:szCs w:val="26"/>
        </w:rPr>
        <w:t>ления  и адекватного описания его важнейших  характеристик. Для этих целей при ра</w:t>
      </w:r>
      <w:r w:rsidRPr="00234C18">
        <w:rPr>
          <w:sz w:val="26"/>
          <w:szCs w:val="26"/>
        </w:rPr>
        <w:t>з</w:t>
      </w:r>
      <w:r w:rsidRPr="00234C18">
        <w:rPr>
          <w:sz w:val="26"/>
          <w:szCs w:val="26"/>
        </w:rPr>
        <w:t>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стемные характеристики сельского поселения, показать механизмы его функциониров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ния и развития. Использование инструментов системного анализа обусловлено необх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ставляющих основу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lastRenderedPageBreak/>
        <w:t>Мероприятия Программы социального развития сельского поселения Семенки</w:t>
      </w:r>
      <w:r w:rsidRPr="00234C18">
        <w:rPr>
          <w:sz w:val="26"/>
          <w:szCs w:val="26"/>
        </w:rPr>
        <w:t>н</w:t>
      </w:r>
      <w:r w:rsidRPr="00234C18">
        <w:rPr>
          <w:sz w:val="26"/>
          <w:szCs w:val="26"/>
        </w:rPr>
        <w:t>ский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занным выше системным признакам. Перечень  основных программных мероприятий на период 2016-2026 гг., ответственных исполнителей  и ожидаемых результатов от их ре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лизации с указанием необходимых объемов и потенциальных источников финансиров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ния, приведены ниже.</w:t>
      </w:r>
    </w:p>
    <w:p w:rsidR="00025768" w:rsidRDefault="00025768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>5.   Оценка эффективности мероприятий Программы</w:t>
      </w: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Выполнение включённых в Программу организационных мероприятий и инвест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телей социального развития  сельского поселения Семенкинский сельсовет в 2016 году по отношению к 2026 году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живания и контроля хода осуществления Программы, а также оценки влияния результ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 xml:space="preserve">6.    Организация  </w:t>
      </w:r>
      <w:proofErr w:type="gramStart"/>
      <w:r w:rsidRPr="00234C18">
        <w:rPr>
          <w:b/>
          <w:sz w:val="26"/>
          <w:szCs w:val="26"/>
        </w:rPr>
        <w:t>контроля  за</w:t>
      </w:r>
      <w:proofErr w:type="gramEnd"/>
      <w:r w:rsidRPr="00234C18">
        <w:rPr>
          <w:b/>
          <w:sz w:val="26"/>
          <w:szCs w:val="26"/>
        </w:rPr>
        <w:t xml:space="preserve"> реализацией Программы</w:t>
      </w:r>
    </w:p>
    <w:p w:rsidR="00025768" w:rsidRPr="00234C18" w:rsidRDefault="00025768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рганизационная структура управления Программой базируется на существующей схеме исполнительной власти  сельского поселения Семенкинский сельсовет муниц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 xml:space="preserve">пального района Белебеевский район Республики Башкортостан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бщее руководство Программой осуществляет Глава сельского поселения, в фун</w:t>
      </w:r>
      <w:r w:rsidRPr="00234C18">
        <w:rPr>
          <w:sz w:val="26"/>
          <w:szCs w:val="26"/>
        </w:rPr>
        <w:t>к</w:t>
      </w:r>
      <w:r w:rsidRPr="00234C18">
        <w:rPr>
          <w:sz w:val="26"/>
          <w:szCs w:val="26"/>
        </w:rPr>
        <w:t>ции которого в рамках реализации Программы входит определение приоритетов, пост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 xml:space="preserve">новка оперативных и краткосрочных целей Программы.           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перативные функции по реализации Программы осуществляют штатные сотру</w:t>
      </w:r>
      <w:r w:rsidRPr="00234C18">
        <w:rPr>
          <w:sz w:val="26"/>
          <w:szCs w:val="26"/>
        </w:rPr>
        <w:t>д</w:t>
      </w:r>
      <w:r w:rsidRPr="00234C18">
        <w:rPr>
          <w:sz w:val="26"/>
          <w:szCs w:val="26"/>
        </w:rPr>
        <w:t>ники Администрации сельского поселения под руководством Главы  сельского посел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 xml:space="preserve">ния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Глава сельского поселения осуществляет следующие действия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рассматривает и утверждает план мероприятий, объемы их финансирования и сроки реализации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приятий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взаимодействует с районными и республиканскими органами исполнительной власти по включению предложений сельского поселения Семенкинский сельсовет  в районные и республиканские целевые программы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-ведет </w:t>
      </w:r>
      <w:proofErr w:type="gramStart"/>
      <w:r w:rsidRPr="00234C18">
        <w:rPr>
          <w:sz w:val="26"/>
          <w:szCs w:val="26"/>
        </w:rPr>
        <w:t>контроль за</w:t>
      </w:r>
      <w:proofErr w:type="gramEnd"/>
      <w:r w:rsidRPr="00234C18">
        <w:rPr>
          <w:sz w:val="26"/>
          <w:szCs w:val="26"/>
        </w:rPr>
        <w:t xml:space="preserve"> выполнением годового плана действий и подготовка отчетов о его выполнении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-осуществляет руководство </w:t>
      </w:r>
      <w:proofErr w:type="gramStart"/>
      <w:r w:rsidRPr="00234C18">
        <w:rPr>
          <w:sz w:val="26"/>
          <w:szCs w:val="26"/>
        </w:rPr>
        <w:t>по</w:t>
      </w:r>
      <w:proofErr w:type="gramEnd"/>
      <w:r w:rsidRPr="00234C18">
        <w:rPr>
          <w:sz w:val="26"/>
          <w:szCs w:val="26"/>
        </w:rPr>
        <w:t>:</w:t>
      </w:r>
    </w:p>
    <w:p w:rsidR="00025768" w:rsidRPr="00234C18" w:rsidRDefault="00025768" w:rsidP="00025768">
      <w:pPr>
        <w:pStyle w:val="a3"/>
        <w:ind w:left="0"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lastRenderedPageBreak/>
        <w:t>- подготовке перечня муниципальных целевых программ сельского поселения, предлагаемых   к финансированию из районного и республиканского бюджета на о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редной финансовый год;</w:t>
      </w:r>
    </w:p>
    <w:p w:rsidR="00025768" w:rsidRPr="00234C18" w:rsidRDefault="00025768" w:rsidP="00025768">
      <w:pPr>
        <w:pStyle w:val="a3"/>
        <w:ind w:left="0"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реализации мероприятий Программы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Специалист Администрации сельского поселения осуществляет следующие фун</w:t>
      </w:r>
      <w:r w:rsidRPr="00234C18">
        <w:rPr>
          <w:sz w:val="26"/>
          <w:szCs w:val="26"/>
        </w:rPr>
        <w:t>к</w:t>
      </w:r>
      <w:r w:rsidRPr="00234C18">
        <w:rPr>
          <w:sz w:val="26"/>
          <w:szCs w:val="26"/>
        </w:rPr>
        <w:t xml:space="preserve">ции: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дготовка проектов программ сельского поселения по приоритетным направл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ниям Программы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формирование бюджетных заявок на выделение средств из муниципального бю</w:t>
      </w:r>
      <w:r w:rsidRPr="00234C18">
        <w:rPr>
          <w:sz w:val="26"/>
          <w:szCs w:val="26"/>
        </w:rPr>
        <w:t>д</w:t>
      </w:r>
      <w:r w:rsidRPr="00234C18">
        <w:rPr>
          <w:sz w:val="26"/>
          <w:szCs w:val="26"/>
        </w:rPr>
        <w:t xml:space="preserve">жета сельского поселения;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рием заявок предприятий и организаций, участвующих в Программе, на полу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ние поддержки для реализации разработанных ими мероприятий или инвестиционных проектов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>альной значимости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</w:p>
    <w:p w:rsidR="0002576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>7.   Механизм обновления Программы</w:t>
      </w:r>
    </w:p>
    <w:p w:rsidR="00CF69D9" w:rsidRPr="00234C18" w:rsidRDefault="00CF69D9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бновление Программы производится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ри выявлении новых, необходимых к реализации мероприятий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ри появлении новых инвестиционных проектов, особо значимых для террит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рии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025768" w:rsidRPr="00234C18" w:rsidRDefault="00025768" w:rsidP="00025768">
      <w:pPr>
        <w:ind w:firstLine="567"/>
        <w:jc w:val="center"/>
        <w:rPr>
          <w:sz w:val="26"/>
          <w:szCs w:val="26"/>
        </w:rPr>
      </w:pPr>
    </w:p>
    <w:p w:rsidR="00025768" w:rsidRDefault="00025768" w:rsidP="00025768">
      <w:pPr>
        <w:jc w:val="center"/>
        <w:rPr>
          <w:b/>
          <w:sz w:val="26"/>
          <w:szCs w:val="26"/>
        </w:rPr>
      </w:pPr>
      <w:r w:rsidRPr="00234C18">
        <w:rPr>
          <w:b/>
          <w:sz w:val="26"/>
          <w:szCs w:val="26"/>
        </w:rPr>
        <w:t>8. Заключение</w:t>
      </w:r>
    </w:p>
    <w:p w:rsidR="00CF69D9" w:rsidRPr="00234C18" w:rsidRDefault="00CF69D9" w:rsidP="00025768">
      <w:pPr>
        <w:jc w:val="center"/>
        <w:rPr>
          <w:b/>
          <w:sz w:val="26"/>
          <w:szCs w:val="26"/>
        </w:rPr>
      </w:pP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proofErr w:type="gramStart"/>
      <w:r w:rsidRPr="00234C18">
        <w:rPr>
          <w:sz w:val="26"/>
          <w:szCs w:val="26"/>
        </w:rPr>
        <w:t>Реализация Программы строится на сочетании функций, традиционных для орг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>ция субъектов, ведомств, установления между ними партнерских отношений, вовле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ние в процесс развития новых субъектов (например, других муниципальных образов</w:t>
      </w:r>
      <w:r w:rsidRPr="00234C18">
        <w:rPr>
          <w:sz w:val="26"/>
          <w:szCs w:val="26"/>
        </w:rPr>
        <w:t>а</w:t>
      </w:r>
      <w:r w:rsidRPr="00234C18">
        <w:rPr>
          <w:sz w:val="26"/>
          <w:szCs w:val="26"/>
        </w:rPr>
        <w:t xml:space="preserve">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Ожидаемые результаты: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За период осуществления Программы будет создана база для реализации стратег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 xml:space="preserve">ческих направлений развития сельского поселения, что позволит ей достичь высокого уровня социального развития: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1. проведение уличного освещения обеспечит устойчивое энергоснабжение сел</w:t>
      </w:r>
      <w:r w:rsidRPr="00234C18">
        <w:rPr>
          <w:sz w:val="26"/>
          <w:szCs w:val="26"/>
        </w:rPr>
        <w:t>ь</w:t>
      </w:r>
      <w:r w:rsidRPr="00234C18">
        <w:rPr>
          <w:sz w:val="26"/>
          <w:szCs w:val="26"/>
        </w:rPr>
        <w:t xml:space="preserve">ского поселения; 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lastRenderedPageBreak/>
        <w:t>2. улучшение культурно-досуговой  деятельности будет способствовать формир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3. привлечения внебюджетных инвестиций в экономику сельского поселени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4. повышения благоустройства сельского поселени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5. формирования современного привлекательного имиджа сельского поселения;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6. устойчивое развитие социальной инфраструктуры сельского посе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Реализация Программы позволит: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1) повысить качество жизни жителей  сельского поселения Семенкинский сельс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 xml:space="preserve">вет;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2) привлечь население сельского поселения к непосредственному участию в реал</w:t>
      </w:r>
      <w:r w:rsidRPr="00234C18">
        <w:rPr>
          <w:sz w:val="26"/>
          <w:szCs w:val="26"/>
        </w:rPr>
        <w:t>и</w:t>
      </w:r>
      <w:r w:rsidRPr="00234C18">
        <w:rPr>
          <w:sz w:val="26"/>
          <w:szCs w:val="26"/>
        </w:rPr>
        <w:t xml:space="preserve">зации решений, направленных на улучшение качества жизни;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 xml:space="preserve">рез программы социально-экономического развития сельских поселений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Переход к управлению сельским поселением через интересы благосостояния нас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ления, интересы экономической стабильности и безопасности, наполненные конкре</w:t>
      </w:r>
      <w:r w:rsidRPr="00234C18">
        <w:rPr>
          <w:sz w:val="26"/>
          <w:szCs w:val="26"/>
        </w:rPr>
        <w:t>т</w:t>
      </w:r>
      <w:r w:rsidRPr="00234C18">
        <w:rPr>
          <w:sz w:val="26"/>
          <w:szCs w:val="26"/>
        </w:rPr>
        <w:t>ным содержанием и выраженные в  форме программных мероприятий, позволяет обе</w:t>
      </w:r>
      <w:r w:rsidRPr="00234C18">
        <w:rPr>
          <w:sz w:val="26"/>
          <w:szCs w:val="26"/>
        </w:rPr>
        <w:t>с</w:t>
      </w:r>
      <w:r w:rsidRPr="00234C18">
        <w:rPr>
          <w:sz w:val="26"/>
          <w:szCs w:val="26"/>
        </w:rPr>
        <w:t xml:space="preserve">печить  социально-экономическое развитие, как отдельных сельских поселений, так и муниципального образования в целом. </w:t>
      </w:r>
    </w:p>
    <w:p w:rsidR="00025768" w:rsidRPr="00234C18" w:rsidRDefault="00025768" w:rsidP="00025768">
      <w:pPr>
        <w:ind w:firstLine="567"/>
        <w:jc w:val="both"/>
        <w:rPr>
          <w:sz w:val="26"/>
          <w:szCs w:val="26"/>
        </w:rPr>
      </w:pPr>
      <w:r w:rsidRPr="00234C18">
        <w:rPr>
          <w:sz w:val="26"/>
          <w:szCs w:val="26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ской политики, определить последовательность и сроки решения накопившихся за мн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</w:t>
      </w:r>
      <w:r w:rsidRPr="00234C18">
        <w:rPr>
          <w:sz w:val="26"/>
          <w:szCs w:val="26"/>
        </w:rPr>
        <w:t>о</w:t>
      </w:r>
      <w:r w:rsidRPr="00234C18">
        <w:rPr>
          <w:sz w:val="26"/>
          <w:szCs w:val="26"/>
        </w:rPr>
        <w:t>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</w:t>
      </w:r>
      <w:r w:rsidRPr="00234C18">
        <w:rPr>
          <w:sz w:val="26"/>
          <w:szCs w:val="26"/>
        </w:rPr>
        <w:t>е</w:t>
      </w:r>
      <w:r w:rsidRPr="00234C18">
        <w:rPr>
          <w:sz w:val="26"/>
          <w:szCs w:val="26"/>
        </w:rPr>
        <w:t>ской и хозяйственной деятельности на его территории.</w:t>
      </w:r>
    </w:p>
    <w:p w:rsidR="00025768" w:rsidRPr="00025768" w:rsidRDefault="00025768" w:rsidP="00025768">
      <w:pPr>
        <w:pStyle w:val="a6"/>
        <w:rPr>
          <w:rFonts w:ascii="Times New Roman" w:hAnsi="Times New Roman"/>
          <w:b/>
          <w:sz w:val="26"/>
          <w:szCs w:val="26"/>
          <w:lang w:val="ru-RU"/>
        </w:rPr>
      </w:pPr>
    </w:p>
    <w:p w:rsidR="00025768" w:rsidRPr="00234C18" w:rsidRDefault="00025768" w:rsidP="00025768">
      <w:pPr>
        <w:jc w:val="center"/>
        <w:rPr>
          <w:sz w:val="26"/>
          <w:szCs w:val="26"/>
        </w:rPr>
      </w:pPr>
    </w:p>
    <w:p w:rsidR="00CF69D9" w:rsidRDefault="00C9362A" w:rsidP="003E15EA">
      <w:pPr>
        <w:jc w:val="both"/>
        <w:rPr>
          <w:sz w:val="28"/>
          <w:szCs w:val="28"/>
        </w:rPr>
      </w:pPr>
      <w:r w:rsidRPr="00DC19D4">
        <w:rPr>
          <w:sz w:val="28"/>
          <w:szCs w:val="28"/>
        </w:rPr>
        <w:t xml:space="preserve">   </w:t>
      </w:r>
      <w:r w:rsidRPr="00DC19D4">
        <w:rPr>
          <w:noProof/>
          <w:sz w:val="28"/>
          <w:szCs w:val="28"/>
        </w:rPr>
        <w:t xml:space="preserve"> </w:t>
      </w:r>
      <w:r w:rsidRPr="00DC19D4">
        <w:rPr>
          <w:sz w:val="28"/>
          <w:szCs w:val="28"/>
        </w:rPr>
        <w:t xml:space="preserve"> </w:t>
      </w:r>
    </w:p>
    <w:p w:rsidR="00CF69D9" w:rsidRPr="00CF69D9" w:rsidRDefault="00CF69D9" w:rsidP="00CF69D9">
      <w:pPr>
        <w:rPr>
          <w:sz w:val="26"/>
          <w:szCs w:val="26"/>
        </w:rPr>
      </w:pPr>
      <w:r w:rsidRPr="00CF69D9">
        <w:rPr>
          <w:sz w:val="26"/>
          <w:szCs w:val="26"/>
        </w:rPr>
        <w:t xml:space="preserve">Управляющий делами Администрации </w:t>
      </w:r>
    </w:p>
    <w:p w:rsidR="00CF69D9" w:rsidRPr="00CF69D9" w:rsidRDefault="00CF69D9" w:rsidP="00CF69D9">
      <w:pPr>
        <w:rPr>
          <w:sz w:val="26"/>
          <w:szCs w:val="26"/>
        </w:rPr>
      </w:pPr>
      <w:r w:rsidRPr="00CF69D9">
        <w:rPr>
          <w:sz w:val="26"/>
          <w:szCs w:val="26"/>
        </w:rPr>
        <w:t>сельского поселения                                                                                 О.А. Борисова</w:t>
      </w:r>
    </w:p>
    <w:p w:rsidR="00CF69D9" w:rsidRPr="00CF69D9" w:rsidRDefault="00CF69D9" w:rsidP="00CF69D9">
      <w:pPr>
        <w:rPr>
          <w:sz w:val="26"/>
          <w:szCs w:val="26"/>
        </w:rPr>
      </w:pPr>
    </w:p>
    <w:p w:rsidR="00C9362A" w:rsidRPr="00CF69D9" w:rsidRDefault="00C9362A" w:rsidP="00CF69D9">
      <w:pPr>
        <w:rPr>
          <w:sz w:val="28"/>
          <w:szCs w:val="28"/>
        </w:rPr>
      </w:pPr>
    </w:p>
    <w:sectPr w:rsidR="00C9362A" w:rsidRPr="00CF69D9" w:rsidSect="008F2162">
      <w:pgSz w:w="11907" w:h="16840"/>
      <w:pgMar w:top="1134" w:right="567" w:bottom="709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789B"/>
    <w:multiLevelType w:val="singleLevel"/>
    <w:tmpl w:val="677213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91"/>
    <w:rsid w:val="00005DE1"/>
    <w:rsid w:val="0001439E"/>
    <w:rsid w:val="00025768"/>
    <w:rsid w:val="000315E5"/>
    <w:rsid w:val="00041225"/>
    <w:rsid w:val="00065FB8"/>
    <w:rsid w:val="00074A9E"/>
    <w:rsid w:val="0008484A"/>
    <w:rsid w:val="00093F60"/>
    <w:rsid w:val="000B146F"/>
    <w:rsid w:val="000B4D28"/>
    <w:rsid w:val="000E58BC"/>
    <w:rsid w:val="0011590F"/>
    <w:rsid w:val="0016779E"/>
    <w:rsid w:val="001B1D98"/>
    <w:rsid w:val="001B7DC2"/>
    <w:rsid w:val="001D2253"/>
    <w:rsid w:val="00203820"/>
    <w:rsid w:val="002126FA"/>
    <w:rsid w:val="0022237B"/>
    <w:rsid w:val="00243B73"/>
    <w:rsid w:val="0024455D"/>
    <w:rsid w:val="00245AC0"/>
    <w:rsid w:val="002579FF"/>
    <w:rsid w:val="00267837"/>
    <w:rsid w:val="00285060"/>
    <w:rsid w:val="002A636C"/>
    <w:rsid w:val="002C39D8"/>
    <w:rsid w:val="002D0F9E"/>
    <w:rsid w:val="002E7C29"/>
    <w:rsid w:val="002F3FB6"/>
    <w:rsid w:val="00342883"/>
    <w:rsid w:val="00347A53"/>
    <w:rsid w:val="00350F6D"/>
    <w:rsid w:val="003654C9"/>
    <w:rsid w:val="00390B2B"/>
    <w:rsid w:val="003A041B"/>
    <w:rsid w:val="003C4D95"/>
    <w:rsid w:val="003E15EA"/>
    <w:rsid w:val="003F28E6"/>
    <w:rsid w:val="00407A28"/>
    <w:rsid w:val="00414FFE"/>
    <w:rsid w:val="00457E18"/>
    <w:rsid w:val="004677B0"/>
    <w:rsid w:val="00486569"/>
    <w:rsid w:val="0049492C"/>
    <w:rsid w:val="00494A56"/>
    <w:rsid w:val="00496C4A"/>
    <w:rsid w:val="004A085A"/>
    <w:rsid w:val="004B4A57"/>
    <w:rsid w:val="004C431B"/>
    <w:rsid w:val="004D6184"/>
    <w:rsid w:val="004F0692"/>
    <w:rsid w:val="0053606D"/>
    <w:rsid w:val="0054685A"/>
    <w:rsid w:val="005628AD"/>
    <w:rsid w:val="0059030B"/>
    <w:rsid w:val="005B26C0"/>
    <w:rsid w:val="005B3155"/>
    <w:rsid w:val="005C62FA"/>
    <w:rsid w:val="005E2497"/>
    <w:rsid w:val="005E4706"/>
    <w:rsid w:val="00603397"/>
    <w:rsid w:val="006356F9"/>
    <w:rsid w:val="00641C74"/>
    <w:rsid w:val="006711D9"/>
    <w:rsid w:val="006835D4"/>
    <w:rsid w:val="00694050"/>
    <w:rsid w:val="006A0044"/>
    <w:rsid w:val="006D2DFB"/>
    <w:rsid w:val="006F37C3"/>
    <w:rsid w:val="00706AD9"/>
    <w:rsid w:val="007145CB"/>
    <w:rsid w:val="00727513"/>
    <w:rsid w:val="00731CDB"/>
    <w:rsid w:val="00744398"/>
    <w:rsid w:val="007652B7"/>
    <w:rsid w:val="0077248F"/>
    <w:rsid w:val="0079646B"/>
    <w:rsid w:val="007A21C5"/>
    <w:rsid w:val="007A7A4E"/>
    <w:rsid w:val="007B3288"/>
    <w:rsid w:val="007B3468"/>
    <w:rsid w:val="007B4BCE"/>
    <w:rsid w:val="007D4AE5"/>
    <w:rsid w:val="007F2CB9"/>
    <w:rsid w:val="0080058C"/>
    <w:rsid w:val="0080348C"/>
    <w:rsid w:val="00881929"/>
    <w:rsid w:val="00893CB3"/>
    <w:rsid w:val="008B0918"/>
    <w:rsid w:val="008B1020"/>
    <w:rsid w:val="008D3BA7"/>
    <w:rsid w:val="008E4081"/>
    <w:rsid w:val="008E5E29"/>
    <w:rsid w:val="008E7293"/>
    <w:rsid w:val="008F2162"/>
    <w:rsid w:val="00940154"/>
    <w:rsid w:val="009414DF"/>
    <w:rsid w:val="0094728B"/>
    <w:rsid w:val="00985B8B"/>
    <w:rsid w:val="00985FEB"/>
    <w:rsid w:val="009A1D1D"/>
    <w:rsid w:val="009F23D0"/>
    <w:rsid w:val="00A14FD9"/>
    <w:rsid w:val="00A15ED4"/>
    <w:rsid w:val="00A2323D"/>
    <w:rsid w:val="00A23EF8"/>
    <w:rsid w:val="00A30D38"/>
    <w:rsid w:val="00A36CD0"/>
    <w:rsid w:val="00A40B98"/>
    <w:rsid w:val="00A41026"/>
    <w:rsid w:val="00A65771"/>
    <w:rsid w:val="00A74034"/>
    <w:rsid w:val="00A75C0F"/>
    <w:rsid w:val="00A80B5E"/>
    <w:rsid w:val="00A843BB"/>
    <w:rsid w:val="00A84F71"/>
    <w:rsid w:val="00A97171"/>
    <w:rsid w:val="00AA612B"/>
    <w:rsid w:val="00AA66F9"/>
    <w:rsid w:val="00AB7FED"/>
    <w:rsid w:val="00AC23EC"/>
    <w:rsid w:val="00AD0F16"/>
    <w:rsid w:val="00AF1B9E"/>
    <w:rsid w:val="00B03D0F"/>
    <w:rsid w:val="00B1638A"/>
    <w:rsid w:val="00B179A7"/>
    <w:rsid w:val="00B401F3"/>
    <w:rsid w:val="00B52247"/>
    <w:rsid w:val="00B67DE1"/>
    <w:rsid w:val="00B8159C"/>
    <w:rsid w:val="00B9536C"/>
    <w:rsid w:val="00BA297A"/>
    <w:rsid w:val="00BF0D42"/>
    <w:rsid w:val="00C00784"/>
    <w:rsid w:val="00C062F9"/>
    <w:rsid w:val="00C11DFA"/>
    <w:rsid w:val="00C34B3E"/>
    <w:rsid w:val="00C506C7"/>
    <w:rsid w:val="00C61024"/>
    <w:rsid w:val="00C86B7B"/>
    <w:rsid w:val="00C87F87"/>
    <w:rsid w:val="00C9362A"/>
    <w:rsid w:val="00C93DD8"/>
    <w:rsid w:val="00CB09DB"/>
    <w:rsid w:val="00CF69D9"/>
    <w:rsid w:val="00D1062C"/>
    <w:rsid w:val="00D344D9"/>
    <w:rsid w:val="00D34E2B"/>
    <w:rsid w:val="00D70112"/>
    <w:rsid w:val="00D770DF"/>
    <w:rsid w:val="00D85D4C"/>
    <w:rsid w:val="00D92812"/>
    <w:rsid w:val="00DA71C2"/>
    <w:rsid w:val="00DC1424"/>
    <w:rsid w:val="00DC19D4"/>
    <w:rsid w:val="00E355AF"/>
    <w:rsid w:val="00E40D32"/>
    <w:rsid w:val="00E4424F"/>
    <w:rsid w:val="00E77957"/>
    <w:rsid w:val="00E809D2"/>
    <w:rsid w:val="00E8290F"/>
    <w:rsid w:val="00E92516"/>
    <w:rsid w:val="00EA2315"/>
    <w:rsid w:val="00EB2C18"/>
    <w:rsid w:val="00EC62B0"/>
    <w:rsid w:val="00EF5082"/>
    <w:rsid w:val="00F037BD"/>
    <w:rsid w:val="00F0575A"/>
    <w:rsid w:val="00F328ED"/>
    <w:rsid w:val="00F34B9D"/>
    <w:rsid w:val="00F5328D"/>
    <w:rsid w:val="00F63591"/>
    <w:rsid w:val="00F72F42"/>
    <w:rsid w:val="00FC37FC"/>
    <w:rsid w:val="00FE0E63"/>
    <w:rsid w:val="00FF3456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9536C"/>
    <w:pPr>
      <w:keepNext/>
      <w:jc w:val="center"/>
      <w:outlineLvl w:val="0"/>
    </w:pPr>
    <w:rPr>
      <w:rFonts w:ascii="TimBashk" w:hAnsi="TimBashk"/>
      <w:b/>
      <w:w w:val="70"/>
      <w:sz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C1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50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03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34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99"/>
    <w:rsid w:val="009A1D1D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6">
    <w:name w:val="No Spacing"/>
    <w:link w:val="a7"/>
    <w:uiPriority w:val="1"/>
    <w:qFormat/>
    <w:rsid w:val="00A36CD0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DC1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02576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6B22-F719-4002-A77F-E92CE6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8</cp:revision>
  <cp:lastPrinted>2016-11-25T12:33:00Z</cp:lastPrinted>
  <dcterms:created xsi:type="dcterms:W3CDTF">2016-11-24T07:20:00Z</dcterms:created>
  <dcterms:modified xsi:type="dcterms:W3CDTF">2016-11-25T12:33:00Z</dcterms:modified>
</cp:coreProperties>
</file>